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694D9" w14:textId="77777777" w:rsidR="00BE59BC" w:rsidRPr="00870D7E" w:rsidRDefault="00BE59BC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8774731"/>
      <w:r w:rsidRPr="00870D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conomics of Money, Banking, and Fin. Markets, </w:t>
      </w:r>
      <w:r w:rsidRPr="00870D7E">
        <w:rPr>
          <w:rFonts w:ascii="Times New Roman" w:hAnsi="Times New Roman" w:cs="Times New Roman"/>
          <w:b/>
          <w:bCs/>
          <w:sz w:val="24"/>
          <w:szCs w:val="24"/>
        </w:rPr>
        <w:t>(Mishkin)</w:t>
      </w:r>
    </w:p>
    <w:p w14:paraId="557937F3" w14:textId="77777777" w:rsidR="00BE59BC" w:rsidRPr="00870D7E" w:rsidRDefault="00BE59BC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870D7E"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D147A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0D7E">
        <w:rPr>
          <w:rFonts w:ascii="Times New Roman" w:hAnsi="Times New Roman" w:cs="Times New Roman"/>
          <w:b/>
          <w:bCs/>
          <w:sz w:val="24"/>
          <w:szCs w:val="24"/>
        </w:rPr>
        <w:t xml:space="preserve"> Banking and the Management of Financial Institutions</w:t>
      </w:r>
    </w:p>
    <w:p w14:paraId="26644D81" w14:textId="77777777" w:rsidR="00BE59BC" w:rsidRPr="00870D7E" w:rsidRDefault="00BE59BC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E1ABD" w14:textId="77777777" w:rsidR="00BE59BC" w:rsidRPr="00870D7E" w:rsidRDefault="00D147A9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59BC" w:rsidRPr="00870D7E">
        <w:rPr>
          <w:rFonts w:ascii="Times New Roman" w:hAnsi="Times New Roman" w:cs="Times New Roman"/>
          <w:sz w:val="24"/>
          <w:szCs w:val="24"/>
        </w:rPr>
        <w:t>.1   The Bank Balance Sheet</w:t>
      </w:r>
    </w:p>
    <w:p w14:paraId="5F54AC6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4E680E31" w14:textId="77777777" w:rsidR="00BE59BC" w:rsidRPr="00870D7E" w:rsidRDefault="00E97DFD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59BC" w:rsidRPr="00870D7E">
        <w:rPr>
          <w:rFonts w:ascii="Times New Roman" w:hAnsi="Times New Roman" w:cs="Times New Roman"/>
          <w:sz w:val="24"/>
          <w:szCs w:val="24"/>
        </w:rPr>
        <w:t>) Which of the following statements are true?</w:t>
      </w:r>
    </w:p>
    <w:p w14:paraId="08F54EE9" w14:textId="77777777" w:rsidR="00BE59BC" w:rsidRPr="00870D7E" w:rsidRDefault="00BE59BC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A bank's assets are its sources of funds.</w:t>
      </w:r>
    </w:p>
    <w:p w14:paraId="45E103B5" w14:textId="77777777" w:rsidR="00BE59BC" w:rsidRPr="00870D7E" w:rsidRDefault="00BE59BC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A bank's liabilities are its uses of funds.</w:t>
      </w:r>
    </w:p>
    <w:p w14:paraId="64580008" w14:textId="77777777" w:rsidR="00BE59BC" w:rsidRPr="00870D7E" w:rsidRDefault="00BE59BC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A bank's balance sheet shows that total assets equal total liabilities plus equity capital.</w:t>
      </w:r>
    </w:p>
    <w:p w14:paraId="1F062579" w14:textId="77777777" w:rsidR="00BE59BC" w:rsidRPr="00870D7E" w:rsidRDefault="00BE59BC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A bank's balance sheet indicates whether or not the bank is profitable.</w:t>
      </w:r>
    </w:p>
    <w:p w14:paraId="49D8626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C</w:t>
      </w:r>
    </w:p>
    <w:p w14:paraId="0D4311C3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610D163E" w14:textId="77777777" w:rsidR="00BE59BC" w:rsidRPr="00870D7E" w:rsidRDefault="00E97DFD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59BC" w:rsidRPr="00870D7E">
        <w:rPr>
          <w:rFonts w:ascii="Times New Roman" w:hAnsi="Times New Roman" w:cs="Times New Roman"/>
          <w:sz w:val="24"/>
          <w:szCs w:val="24"/>
        </w:rPr>
        <w:t>) Which of the following are reported as liabilities on a bank's balance sheet?</w:t>
      </w:r>
    </w:p>
    <w:p w14:paraId="4E1B2F66" w14:textId="77777777" w:rsidR="00BE59BC" w:rsidRPr="00870D7E" w:rsidRDefault="00BE59BC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Reserves</w:t>
      </w:r>
    </w:p>
    <w:p w14:paraId="03F644F5" w14:textId="77777777" w:rsidR="00BE59BC" w:rsidRPr="00870D7E" w:rsidRDefault="00BE59BC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Checkable deposits</w:t>
      </w:r>
    </w:p>
    <w:p w14:paraId="19C029DF" w14:textId="77777777" w:rsidR="00BE59BC" w:rsidRPr="00870D7E" w:rsidRDefault="00BE59BC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Loans</w:t>
      </w:r>
    </w:p>
    <w:p w14:paraId="7C1312B2" w14:textId="77777777" w:rsidR="00BE59BC" w:rsidRPr="00870D7E" w:rsidRDefault="00BE59BC">
      <w:pPr>
        <w:pStyle w:val="NormalText"/>
        <w:keepLines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Deposits with other banks</w:t>
      </w:r>
    </w:p>
    <w:p w14:paraId="02C129D5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B</w:t>
      </w:r>
    </w:p>
    <w:p w14:paraId="476E8AE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6D36E13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59BC" w:rsidRPr="00870D7E">
        <w:rPr>
          <w:rFonts w:ascii="Times New Roman" w:hAnsi="Times New Roman" w:cs="Times New Roman"/>
          <w:sz w:val="24"/>
          <w:szCs w:val="24"/>
        </w:rPr>
        <w:t>) Which of the following statements are true?</w:t>
      </w:r>
    </w:p>
    <w:p w14:paraId="2832BB8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Checkable deposits are payable on demand.</w:t>
      </w:r>
    </w:p>
    <w:p w14:paraId="3D51D263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Checkable deposits do not include NOW accounts.</w:t>
      </w:r>
    </w:p>
    <w:p w14:paraId="0700E25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Checkable deposits are the primary source of bank funds.</w:t>
      </w:r>
    </w:p>
    <w:p w14:paraId="47F86DF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Demand deposits are checkable deposits that pay interest.</w:t>
      </w:r>
    </w:p>
    <w:p w14:paraId="20A04DD7" w14:textId="77777777" w:rsidR="00BE59BC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</w:p>
    <w:p w14:paraId="40D6FD28" w14:textId="77777777" w:rsidR="00934564" w:rsidRDefault="00934564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12BACF63" w14:textId="77777777" w:rsidR="008D66D6" w:rsidRPr="008D66D6" w:rsidRDefault="00934564" w:rsidP="0076423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6D6">
        <w:rPr>
          <w:rFonts w:ascii="Times New Roman" w:hAnsi="Times New Roman"/>
          <w:b/>
          <w:sz w:val="24"/>
          <w:szCs w:val="24"/>
        </w:rPr>
        <w:t xml:space="preserve">Basically, demand deposit accounts (DDA’s) are synonymous with checkable deposits. The </w:t>
      </w:r>
      <w:r w:rsidR="008D66D6" w:rsidRPr="008D66D6">
        <w:rPr>
          <w:rFonts w:ascii="Times New Roman" w:hAnsi="Times New Roman"/>
          <w:b/>
          <w:sz w:val="24"/>
          <w:szCs w:val="24"/>
        </w:rPr>
        <w:t xml:space="preserve">primary </w:t>
      </w:r>
      <w:r w:rsidRPr="008D66D6">
        <w:rPr>
          <w:rFonts w:ascii="Times New Roman" w:hAnsi="Times New Roman"/>
          <w:b/>
          <w:sz w:val="24"/>
          <w:szCs w:val="24"/>
        </w:rPr>
        <w:t>difference</w:t>
      </w:r>
      <w:r w:rsidR="008D66D6" w:rsidRPr="008D66D6">
        <w:rPr>
          <w:rFonts w:ascii="Times New Roman" w:hAnsi="Times New Roman"/>
          <w:b/>
          <w:sz w:val="24"/>
          <w:szCs w:val="24"/>
        </w:rPr>
        <w:t xml:space="preserve">s: </w:t>
      </w:r>
    </w:p>
    <w:p w14:paraId="23B2B300" w14:textId="77777777" w:rsidR="008D66D6" w:rsidRPr="008D66D6" w:rsidRDefault="008D66D6" w:rsidP="0076423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6D6">
        <w:rPr>
          <w:rFonts w:ascii="Times New Roman" w:hAnsi="Times New Roman"/>
          <w:b/>
          <w:sz w:val="24"/>
          <w:szCs w:val="24"/>
        </w:rPr>
        <w:t>1. Whether interest is paid on the account (i.e., business checking accounts generally do not pay interest</w:t>
      </w:r>
      <w:r w:rsidR="003551C8">
        <w:rPr>
          <w:rFonts w:ascii="Times New Roman" w:hAnsi="Times New Roman"/>
          <w:b/>
          <w:sz w:val="24"/>
          <w:szCs w:val="24"/>
        </w:rPr>
        <w:t xml:space="preserve"> (this </w:t>
      </w:r>
      <w:r w:rsidR="008E1DC1">
        <w:rPr>
          <w:rFonts w:ascii="Times New Roman" w:hAnsi="Times New Roman"/>
          <w:b/>
          <w:sz w:val="24"/>
          <w:szCs w:val="24"/>
        </w:rPr>
        <w:t>explicit ban</w:t>
      </w:r>
      <w:r w:rsidR="003551C8">
        <w:rPr>
          <w:rFonts w:ascii="Times New Roman" w:hAnsi="Times New Roman"/>
          <w:b/>
          <w:sz w:val="24"/>
          <w:szCs w:val="24"/>
        </w:rPr>
        <w:t xml:space="preserve"> on interest was lifted in 2010 with Dodd-Frank legislation</w:t>
      </w:r>
      <w:r w:rsidRPr="008D66D6">
        <w:rPr>
          <w:rFonts w:ascii="Times New Roman" w:hAnsi="Times New Roman"/>
          <w:b/>
          <w:sz w:val="24"/>
          <w:szCs w:val="24"/>
        </w:rPr>
        <w:t>)</w:t>
      </w:r>
      <w:r w:rsidR="003551C8">
        <w:rPr>
          <w:rFonts w:ascii="Times New Roman" w:hAnsi="Times New Roman"/>
          <w:b/>
          <w:sz w:val="24"/>
          <w:szCs w:val="24"/>
        </w:rPr>
        <w:t>;</w:t>
      </w:r>
      <w:r w:rsidRPr="008D66D6">
        <w:rPr>
          <w:rFonts w:ascii="Times New Roman" w:hAnsi="Times New Roman"/>
          <w:b/>
          <w:sz w:val="24"/>
          <w:szCs w:val="24"/>
        </w:rPr>
        <w:t xml:space="preserve"> and </w:t>
      </w:r>
    </w:p>
    <w:p w14:paraId="1989DD05" w14:textId="77777777" w:rsidR="00934564" w:rsidRPr="008D66D6" w:rsidRDefault="008D66D6" w:rsidP="0076423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6D6">
        <w:rPr>
          <w:rFonts w:ascii="Times New Roman" w:hAnsi="Times New Roman"/>
          <w:b/>
          <w:sz w:val="24"/>
          <w:szCs w:val="24"/>
        </w:rPr>
        <w:t>2. T</w:t>
      </w:r>
      <w:r w:rsidR="00934564" w:rsidRPr="008D66D6">
        <w:rPr>
          <w:rFonts w:ascii="Times New Roman" w:hAnsi="Times New Roman"/>
          <w:b/>
          <w:sz w:val="24"/>
          <w:szCs w:val="24"/>
        </w:rPr>
        <w:t xml:space="preserve">he amount of notice a depositor has to give a bank before a withdrawal. For example, </w:t>
      </w:r>
      <w:hyperlink r:id="rId7" w:history="1">
        <w:r w:rsidR="00934564" w:rsidRPr="00C903D8">
          <w:rPr>
            <w:rFonts w:ascii="Times New Roman" w:hAnsi="Times New Roman"/>
            <w:b/>
            <w:sz w:val="24"/>
            <w:szCs w:val="24"/>
          </w:rPr>
          <w:t>Negotiable</w:t>
        </w:r>
      </w:hyperlink>
      <w:r w:rsidR="00934564" w:rsidRPr="00C903D8">
        <w:rPr>
          <w:rFonts w:ascii="Times New Roman" w:hAnsi="Times New Roman"/>
          <w:b/>
          <w:sz w:val="24"/>
          <w:szCs w:val="24"/>
        </w:rPr>
        <w:t> Order of Withdrawal (NOW) accounts</w:t>
      </w:r>
      <w:r w:rsidR="00934564" w:rsidRPr="008D66D6">
        <w:rPr>
          <w:rFonts w:ascii="Times New Roman" w:hAnsi="Times New Roman"/>
          <w:b/>
          <w:color w:val="101820"/>
          <w:sz w:val="24"/>
          <w:szCs w:val="24"/>
        </w:rPr>
        <w:t xml:space="preserve"> </w:t>
      </w:r>
      <w:r w:rsidR="00934564" w:rsidRPr="00C903D8">
        <w:rPr>
          <w:rFonts w:ascii="Times New Roman" w:hAnsi="Times New Roman"/>
          <w:b/>
          <w:color w:val="101820"/>
          <w:sz w:val="24"/>
          <w:szCs w:val="24"/>
        </w:rPr>
        <w:t xml:space="preserve">are essentially checking accounts where you earn interest on the money you have deposited. </w:t>
      </w:r>
      <w:r w:rsidRPr="008D66D6">
        <w:rPr>
          <w:rFonts w:ascii="Times New Roman" w:hAnsi="Times New Roman"/>
          <w:b/>
          <w:color w:val="101820"/>
          <w:sz w:val="24"/>
          <w:szCs w:val="24"/>
        </w:rPr>
        <w:t>Also, t</w:t>
      </w:r>
      <w:r w:rsidR="00934564" w:rsidRPr="00C903D8">
        <w:rPr>
          <w:rFonts w:ascii="Times New Roman" w:hAnsi="Times New Roman"/>
          <w:b/>
          <w:color w:val="101820"/>
          <w:sz w:val="24"/>
          <w:szCs w:val="24"/>
        </w:rPr>
        <w:t xml:space="preserve">he bank has the right to require at least seven days written notice of a </w:t>
      </w:r>
      <w:r w:rsidR="00934564" w:rsidRPr="008D66D6">
        <w:rPr>
          <w:rFonts w:ascii="Times New Roman" w:hAnsi="Times New Roman"/>
          <w:b/>
          <w:color w:val="101820"/>
          <w:sz w:val="24"/>
          <w:szCs w:val="24"/>
        </w:rPr>
        <w:t xml:space="preserve">withdrawal; </w:t>
      </w:r>
      <w:r w:rsidRPr="008D66D6">
        <w:rPr>
          <w:rFonts w:ascii="Times New Roman" w:hAnsi="Times New Roman"/>
          <w:b/>
          <w:color w:val="101820"/>
          <w:sz w:val="24"/>
          <w:szCs w:val="24"/>
        </w:rPr>
        <w:t xml:space="preserve">however, </w:t>
      </w:r>
      <w:r>
        <w:rPr>
          <w:rFonts w:ascii="Times New Roman" w:hAnsi="Times New Roman"/>
          <w:b/>
          <w:color w:val="101820"/>
          <w:sz w:val="24"/>
          <w:szCs w:val="24"/>
        </w:rPr>
        <w:t>this is rare</w:t>
      </w:r>
      <w:r w:rsidR="00934564" w:rsidRPr="00C903D8">
        <w:rPr>
          <w:rFonts w:ascii="Times New Roman" w:hAnsi="Times New Roman"/>
          <w:b/>
          <w:color w:val="101820"/>
          <w:sz w:val="24"/>
          <w:szCs w:val="24"/>
        </w:rPr>
        <w:t>.</w:t>
      </w:r>
    </w:p>
    <w:p w14:paraId="58F0D05F" w14:textId="77777777" w:rsidR="00D147A9" w:rsidRPr="008D66D6" w:rsidRDefault="00D147A9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</w:p>
    <w:p w14:paraId="2976B843" w14:textId="467604DC" w:rsidR="00C903D8" w:rsidRPr="008D66D6" w:rsidRDefault="00D147A9" w:rsidP="008D66D6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8D66D6">
        <w:rPr>
          <w:rFonts w:ascii="Times New Roman" w:hAnsi="Times New Roman" w:cs="Times New Roman"/>
          <w:b/>
          <w:sz w:val="24"/>
          <w:szCs w:val="24"/>
        </w:rPr>
        <w:t xml:space="preserve">From Chapter 2 Table 1 - definition of M1 as </w:t>
      </w:r>
      <w:r w:rsidR="00E116B7">
        <w:rPr>
          <w:rFonts w:ascii="Times New Roman" w:hAnsi="Times New Roman" w:cs="Times New Roman"/>
          <w:b/>
          <w:sz w:val="24"/>
          <w:szCs w:val="24"/>
        </w:rPr>
        <w:t>separat</w:t>
      </w:r>
      <w:r w:rsidRPr="008D66D6">
        <w:rPr>
          <w:rFonts w:ascii="Times New Roman" w:hAnsi="Times New Roman" w:cs="Times New Roman"/>
          <w:b/>
          <w:sz w:val="24"/>
          <w:szCs w:val="24"/>
        </w:rPr>
        <w:t xml:space="preserve">ed in the text: </w:t>
      </w:r>
      <w:r w:rsidR="00C903D8" w:rsidRPr="008D66D6">
        <w:rPr>
          <w:rFonts w:ascii="Times New Roman" w:hAnsi="Times New Roman" w:cs="Times New Roman"/>
          <w:b/>
          <w:sz w:val="24"/>
          <w:szCs w:val="24"/>
        </w:rPr>
        <w:t>M1 (money supply) includes:</w:t>
      </w:r>
    </w:p>
    <w:p w14:paraId="4A879D75" w14:textId="77777777" w:rsidR="00C903D8" w:rsidRPr="008D66D6" w:rsidRDefault="00C903D8" w:rsidP="00764235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8D66D6">
        <w:rPr>
          <w:rFonts w:ascii="Times New Roman" w:hAnsi="Times New Roman" w:cs="Times New Roman"/>
          <w:b/>
          <w:sz w:val="24"/>
          <w:szCs w:val="24"/>
        </w:rPr>
        <w:t>-D</w:t>
      </w:r>
      <w:r w:rsidR="00D147A9" w:rsidRPr="008D66D6">
        <w:rPr>
          <w:rFonts w:ascii="Times New Roman" w:hAnsi="Times New Roman" w:cs="Times New Roman"/>
          <w:b/>
          <w:sz w:val="24"/>
          <w:szCs w:val="24"/>
        </w:rPr>
        <w:t>emand deposit account</w:t>
      </w:r>
      <w:r w:rsidRPr="008D66D6">
        <w:rPr>
          <w:rFonts w:ascii="Times New Roman" w:hAnsi="Times New Roman" w:cs="Times New Roman"/>
          <w:b/>
          <w:sz w:val="24"/>
          <w:szCs w:val="24"/>
        </w:rPr>
        <w:t>s to include</w:t>
      </w:r>
      <w:r w:rsidR="00D147A9" w:rsidRPr="008D66D6">
        <w:rPr>
          <w:rFonts w:ascii="Times New Roman" w:hAnsi="Times New Roman" w:cs="Times New Roman"/>
          <w:b/>
          <w:sz w:val="24"/>
          <w:szCs w:val="24"/>
        </w:rPr>
        <w:t xml:space="preserve"> business checking accounts that do not pay interest as well as traveler’</w:t>
      </w:r>
      <w:r w:rsidRPr="008D66D6">
        <w:rPr>
          <w:rFonts w:ascii="Times New Roman" w:hAnsi="Times New Roman" w:cs="Times New Roman"/>
          <w:b/>
          <w:sz w:val="24"/>
          <w:szCs w:val="24"/>
        </w:rPr>
        <w:t>s checks issued by banks;</w:t>
      </w:r>
      <w:r w:rsidR="00D147A9" w:rsidRPr="008D66D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FB07768" w14:textId="77777777" w:rsidR="00D147A9" w:rsidRPr="008D66D6" w:rsidRDefault="00C903D8" w:rsidP="00764235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8D66D6">
        <w:rPr>
          <w:rFonts w:ascii="Times New Roman" w:hAnsi="Times New Roman" w:cs="Times New Roman"/>
          <w:b/>
          <w:sz w:val="24"/>
          <w:szCs w:val="24"/>
        </w:rPr>
        <w:t>-</w:t>
      </w:r>
      <w:r w:rsidR="00D147A9" w:rsidRPr="008D66D6">
        <w:rPr>
          <w:rFonts w:ascii="Times New Roman" w:hAnsi="Times New Roman" w:cs="Times New Roman"/>
          <w:b/>
          <w:sz w:val="24"/>
          <w:szCs w:val="24"/>
        </w:rPr>
        <w:t xml:space="preserve">Other checkable deposits </w:t>
      </w:r>
      <w:r w:rsidRPr="008D66D6">
        <w:rPr>
          <w:rFonts w:ascii="Times New Roman" w:hAnsi="Times New Roman" w:cs="Times New Roman"/>
          <w:b/>
          <w:sz w:val="24"/>
          <w:szCs w:val="24"/>
        </w:rPr>
        <w:t>items include all other checkable deposits, to include</w:t>
      </w:r>
      <w:r w:rsidR="00D147A9" w:rsidRPr="008D66D6">
        <w:rPr>
          <w:rFonts w:ascii="Times New Roman" w:hAnsi="Times New Roman" w:cs="Times New Roman"/>
          <w:b/>
          <w:sz w:val="24"/>
          <w:szCs w:val="24"/>
        </w:rPr>
        <w:t xml:space="preserve"> interest bearing accounts </w:t>
      </w:r>
      <w:r w:rsidRPr="008D66D6">
        <w:rPr>
          <w:rFonts w:ascii="Times New Roman" w:hAnsi="Times New Roman" w:cs="Times New Roman"/>
          <w:b/>
          <w:sz w:val="24"/>
          <w:szCs w:val="24"/>
        </w:rPr>
        <w:t xml:space="preserve">held by households, NOW (negotiated order of withdrawal), and ATS (automatic transfer from savings).   </w:t>
      </w:r>
    </w:p>
    <w:p w14:paraId="3FE1ABD2" w14:textId="77777777" w:rsidR="00C903D8" w:rsidRPr="008D66D6" w:rsidRDefault="00C903D8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</w:p>
    <w:p w14:paraId="2CB3CBF4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59BC" w:rsidRPr="00870D7E">
        <w:rPr>
          <w:rFonts w:ascii="Times New Roman" w:hAnsi="Times New Roman" w:cs="Times New Roman"/>
          <w:sz w:val="24"/>
          <w:szCs w:val="24"/>
        </w:rPr>
        <w:t>) Because checking accounts are ________ liquid for the depositor than passbook savings, they earn ________ interest rates.</w:t>
      </w:r>
    </w:p>
    <w:p w14:paraId="08A4096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less; higher</w:t>
      </w:r>
    </w:p>
    <w:p w14:paraId="1809DCB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less; lower</w:t>
      </w:r>
    </w:p>
    <w:p w14:paraId="4D64E43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more; higher</w:t>
      </w:r>
    </w:p>
    <w:p w14:paraId="32950C3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more; lower</w:t>
      </w:r>
    </w:p>
    <w:p w14:paraId="1B02973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D</w:t>
      </w:r>
    </w:p>
    <w:p w14:paraId="4D6ED3E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2FC4C327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59BC" w:rsidRPr="00870D7E">
        <w:rPr>
          <w:rFonts w:ascii="Times New Roman" w:hAnsi="Times New Roman" w:cs="Times New Roman"/>
          <w:sz w:val="24"/>
          <w:szCs w:val="24"/>
        </w:rPr>
        <w:t>) Large-denomination CDs are ________, so that like a bond they can be resold in a ________ market before they mature.</w:t>
      </w:r>
    </w:p>
    <w:p w14:paraId="2A7F6E69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lastRenderedPageBreak/>
        <w:t>A) nonnegotiable; secondary</w:t>
      </w:r>
    </w:p>
    <w:p w14:paraId="75BB714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nonnegotiable; primary</w:t>
      </w:r>
    </w:p>
    <w:p w14:paraId="32F6C243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negotiable; secondary</w:t>
      </w:r>
    </w:p>
    <w:p w14:paraId="3F8740C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negotiable; primary</w:t>
      </w:r>
    </w:p>
    <w:p w14:paraId="42CE0F1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C</w:t>
      </w:r>
    </w:p>
    <w:p w14:paraId="76254FD9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10753304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59BC" w:rsidRPr="00870D7E">
        <w:rPr>
          <w:rFonts w:ascii="Times New Roman" w:hAnsi="Times New Roman" w:cs="Times New Roman"/>
          <w:sz w:val="24"/>
          <w:szCs w:val="24"/>
        </w:rPr>
        <w:t>) Bank loans from the Federal Reserve are called ________ and represent a ________ of funds.</w:t>
      </w:r>
    </w:p>
    <w:p w14:paraId="7B32EB9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discount loans; use</w:t>
      </w:r>
    </w:p>
    <w:p w14:paraId="6B857A43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discount loans; source</w:t>
      </w:r>
    </w:p>
    <w:p w14:paraId="7AB05E5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fed funds; use</w:t>
      </w:r>
    </w:p>
    <w:p w14:paraId="5B200F23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fed funds; source</w:t>
      </w:r>
    </w:p>
    <w:p w14:paraId="77F1A25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B</w:t>
      </w:r>
    </w:p>
    <w:p w14:paraId="0BED70F2" w14:textId="77777777" w:rsidR="00823E66" w:rsidRPr="00870D7E" w:rsidRDefault="00823E66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2F12B447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7B9AE2C1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59BC" w:rsidRPr="00870D7E">
        <w:rPr>
          <w:rFonts w:ascii="Times New Roman" w:hAnsi="Times New Roman" w:cs="Times New Roman"/>
          <w:sz w:val="24"/>
          <w:szCs w:val="24"/>
        </w:rPr>
        <w:t>) Bank capital is equal to ________ minus ________.</w:t>
      </w:r>
    </w:p>
    <w:p w14:paraId="7FF9F39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total assets; total liabilities</w:t>
      </w:r>
    </w:p>
    <w:p w14:paraId="3302838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total liabilities; total assets</w:t>
      </w:r>
    </w:p>
    <w:p w14:paraId="027BC6C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total assets; total reserves</w:t>
      </w:r>
    </w:p>
    <w:p w14:paraId="61849A4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total liabilities; total borrowings</w:t>
      </w:r>
    </w:p>
    <w:p w14:paraId="371E75A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</w:p>
    <w:p w14:paraId="269531F6" w14:textId="77777777" w:rsidR="00BE59BC" w:rsidRPr="003657AC" w:rsidRDefault="00BE59BC">
      <w:pPr>
        <w:pStyle w:val="NormalText"/>
        <w:rPr>
          <w:rFonts w:ascii="Times New Roman" w:hAnsi="Times New Roman" w:cs="Times New Roman"/>
          <w:sz w:val="10"/>
          <w:szCs w:val="10"/>
        </w:rPr>
      </w:pPr>
    </w:p>
    <w:p w14:paraId="44AA621D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59BC" w:rsidRPr="00870D7E">
        <w:rPr>
          <w:rFonts w:ascii="Times New Roman" w:hAnsi="Times New Roman" w:cs="Times New Roman"/>
          <w:sz w:val="24"/>
          <w:szCs w:val="24"/>
        </w:rPr>
        <w:t>) Bank reserves include</w:t>
      </w:r>
    </w:p>
    <w:p w14:paraId="5782D1C5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deposits at the Fed and short-term treasury securities.</w:t>
      </w:r>
    </w:p>
    <w:p w14:paraId="50B6473C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vault cash and short-term Treasury securities.</w:t>
      </w:r>
    </w:p>
    <w:p w14:paraId="7BD7AC6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vault cash and deposits at the Fed.</w:t>
      </w:r>
    </w:p>
    <w:p w14:paraId="1BFCC81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deposits at other banks and deposits at the Fed.</w:t>
      </w:r>
    </w:p>
    <w:p w14:paraId="4B945BA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C</w:t>
      </w:r>
    </w:p>
    <w:p w14:paraId="158C7B25" w14:textId="77777777" w:rsidR="00BE59BC" w:rsidRPr="003657AC" w:rsidRDefault="00BE59BC">
      <w:pPr>
        <w:pStyle w:val="NormalText"/>
        <w:rPr>
          <w:rFonts w:ascii="Times New Roman" w:hAnsi="Times New Roman" w:cs="Times New Roman"/>
          <w:sz w:val="10"/>
          <w:szCs w:val="10"/>
        </w:rPr>
      </w:pPr>
    </w:p>
    <w:p w14:paraId="495D08BE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59BC" w:rsidRPr="00870D7E">
        <w:rPr>
          <w:rFonts w:ascii="Times New Roman" w:hAnsi="Times New Roman" w:cs="Times New Roman"/>
          <w:sz w:val="24"/>
          <w:szCs w:val="24"/>
        </w:rPr>
        <w:t>) The largest percentage of banks' holdings of securities consist of</w:t>
      </w:r>
    </w:p>
    <w:p w14:paraId="112533B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Treasury and government agency securities.</w:t>
      </w:r>
    </w:p>
    <w:p w14:paraId="5B3EEE3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tax-exempt municipal securities.</w:t>
      </w:r>
    </w:p>
    <w:p w14:paraId="1846A1C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state and local government securities.</w:t>
      </w:r>
    </w:p>
    <w:p w14:paraId="68B946A7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corporate securities.</w:t>
      </w:r>
    </w:p>
    <w:p w14:paraId="26D85C1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</w:p>
    <w:p w14:paraId="5550EB7D" w14:textId="77777777" w:rsidR="00BE59BC" w:rsidRPr="003657AC" w:rsidRDefault="00BE59BC">
      <w:pPr>
        <w:pStyle w:val="NormalText"/>
        <w:rPr>
          <w:rFonts w:ascii="Times New Roman" w:hAnsi="Times New Roman" w:cs="Times New Roman"/>
          <w:sz w:val="10"/>
          <w:szCs w:val="10"/>
        </w:rPr>
      </w:pPr>
    </w:p>
    <w:p w14:paraId="1C670928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59BC" w:rsidRPr="00870D7E">
        <w:rPr>
          <w:rFonts w:ascii="Times New Roman" w:hAnsi="Times New Roman" w:cs="Times New Roman"/>
          <w:sz w:val="24"/>
          <w:szCs w:val="24"/>
        </w:rPr>
        <w:t>) Secondary reserves include</w:t>
      </w:r>
    </w:p>
    <w:p w14:paraId="37D708D7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deposits at Federal Reserve Banks.</w:t>
      </w:r>
    </w:p>
    <w:p w14:paraId="4F7AFA9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deposits at other large banks.</w:t>
      </w:r>
    </w:p>
    <w:p w14:paraId="3BED696C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short-term Treasury securities.</w:t>
      </w:r>
    </w:p>
    <w:p w14:paraId="1DF22EE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state and local government securities.</w:t>
      </w:r>
    </w:p>
    <w:p w14:paraId="6EFDFF2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C</w:t>
      </w:r>
    </w:p>
    <w:p w14:paraId="21324D97" w14:textId="77777777" w:rsidR="00BE59BC" w:rsidRPr="00823E66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21D76C34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59BC" w:rsidRPr="00870D7E">
        <w:rPr>
          <w:rFonts w:ascii="Times New Roman" w:hAnsi="Times New Roman" w:cs="Times New Roman"/>
          <w:sz w:val="24"/>
          <w:szCs w:val="24"/>
        </w:rPr>
        <w:t>) Bank's make their profits primarily by issuing</w:t>
      </w:r>
    </w:p>
    <w:p w14:paraId="605ED24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equity.</w:t>
      </w:r>
    </w:p>
    <w:p w14:paraId="30B5709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negotiable CDs.</w:t>
      </w:r>
    </w:p>
    <w:p w14:paraId="3BAC39C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loans.</w:t>
      </w:r>
    </w:p>
    <w:p w14:paraId="5932401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NOW accounts.</w:t>
      </w:r>
    </w:p>
    <w:p w14:paraId="77D2A62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C</w:t>
      </w:r>
    </w:p>
    <w:p w14:paraId="673CE52E" w14:textId="77777777" w:rsidR="00BE59BC" w:rsidRPr="003657AC" w:rsidRDefault="00BE59BC">
      <w:pPr>
        <w:pStyle w:val="NormalText"/>
        <w:rPr>
          <w:rFonts w:ascii="Times New Roman" w:hAnsi="Times New Roman" w:cs="Times New Roman"/>
          <w:sz w:val="10"/>
          <w:szCs w:val="10"/>
        </w:rPr>
      </w:pPr>
    </w:p>
    <w:p w14:paraId="26310CC6" w14:textId="77777777" w:rsidR="00BE59BC" w:rsidRPr="00870D7E" w:rsidRDefault="00D147A9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59BC" w:rsidRPr="00870D7E">
        <w:rPr>
          <w:rFonts w:ascii="Times New Roman" w:hAnsi="Times New Roman" w:cs="Times New Roman"/>
          <w:sz w:val="24"/>
          <w:szCs w:val="24"/>
        </w:rPr>
        <w:t>.2   Basic Banking</w:t>
      </w:r>
    </w:p>
    <w:p w14:paraId="42C3D375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E59BC" w:rsidRPr="00870D7E">
        <w:rPr>
          <w:rFonts w:ascii="Times New Roman" w:hAnsi="Times New Roman" w:cs="Times New Roman"/>
          <w:sz w:val="24"/>
          <w:szCs w:val="24"/>
        </w:rPr>
        <w:t xml:space="preserve">) Banks earn profits by </w:t>
      </w:r>
      <w:r w:rsidR="00315DA8" w:rsidRPr="00315DA8">
        <w:rPr>
          <w:rFonts w:ascii="Times New Roman" w:hAnsi="Times New Roman" w:cs="Times New Roman"/>
          <w:b/>
          <w:sz w:val="24"/>
          <w:szCs w:val="24"/>
        </w:rPr>
        <w:t>converting</w:t>
      </w:r>
      <w:r w:rsidR="00315DA8">
        <w:rPr>
          <w:rFonts w:ascii="Times New Roman" w:hAnsi="Times New Roman" w:cs="Times New Roman"/>
          <w:sz w:val="24"/>
          <w:szCs w:val="24"/>
        </w:rPr>
        <w:t xml:space="preserve"> </w:t>
      </w:r>
      <w:r w:rsidR="00BE59BC" w:rsidRPr="00870D7E">
        <w:rPr>
          <w:rFonts w:ascii="Times New Roman" w:hAnsi="Times New Roman" w:cs="Times New Roman"/>
          <w:sz w:val="24"/>
          <w:szCs w:val="24"/>
        </w:rPr>
        <w:t xml:space="preserve"> ________ with attractive combinations of liquidity, risk and return, </w:t>
      </w:r>
      <w:r w:rsidR="00315DA8" w:rsidRPr="00315DA8">
        <w:rPr>
          <w:rFonts w:ascii="Times New Roman" w:hAnsi="Times New Roman" w:cs="Times New Roman"/>
          <w:b/>
          <w:sz w:val="24"/>
          <w:szCs w:val="24"/>
        </w:rPr>
        <w:t>into</w:t>
      </w:r>
      <w:r w:rsidR="00315DA8">
        <w:rPr>
          <w:rFonts w:ascii="Times New Roman" w:hAnsi="Times New Roman" w:cs="Times New Roman"/>
          <w:sz w:val="24"/>
          <w:szCs w:val="24"/>
        </w:rPr>
        <w:t xml:space="preserve"> </w:t>
      </w:r>
      <w:r w:rsidR="00BE59BC" w:rsidRPr="00870D7E">
        <w:rPr>
          <w:rFonts w:ascii="Times New Roman" w:hAnsi="Times New Roman" w:cs="Times New Roman"/>
          <w:sz w:val="24"/>
          <w:szCs w:val="24"/>
        </w:rPr>
        <w:t>________ with a different set of characteristics.</w:t>
      </w:r>
    </w:p>
    <w:p w14:paraId="6D940CF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loans; deposits</w:t>
      </w:r>
    </w:p>
    <w:p w14:paraId="63C1406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securities; deposits</w:t>
      </w:r>
    </w:p>
    <w:p w14:paraId="07D1B5D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liabilities; assets</w:t>
      </w:r>
    </w:p>
    <w:p w14:paraId="133AF3CC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assets; liabilities</w:t>
      </w:r>
    </w:p>
    <w:p w14:paraId="57A78D09" w14:textId="77777777" w:rsidR="00D83375" w:rsidRPr="00D83375" w:rsidRDefault="00D83375" w:rsidP="003657AC">
      <w:pPr>
        <w:spacing w:after="0"/>
        <w:rPr>
          <w:rFonts w:ascii="Univers55" w:eastAsia="Calibri" w:hAnsi="Univers55"/>
          <w:color w:val="363636"/>
          <w:sz w:val="24"/>
          <w:szCs w:val="24"/>
          <w:shd w:val="clear" w:color="auto" w:fill="FFFFFF"/>
        </w:rPr>
      </w:pPr>
    </w:p>
    <w:p w14:paraId="51DA6763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E59BC" w:rsidRPr="00870D7E">
        <w:rPr>
          <w:rFonts w:ascii="Times New Roman" w:hAnsi="Times New Roman" w:cs="Times New Roman"/>
          <w:sz w:val="24"/>
          <w:szCs w:val="24"/>
        </w:rPr>
        <w:t>) When a new depositor opens a checking account at the First National Bank, the bank's assets ________ and its liabilities ________.</w:t>
      </w:r>
    </w:p>
    <w:p w14:paraId="42BD27F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increase; increase</w:t>
      </w:r>
    </w:p>
    <w:p w14:paraId="6DB40BB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increase; decrease</w:t>
      </w:r>
    </w:p>
    <w:p w14:paraId="2F337B6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decrease; increase</w:t>
      </w:r>
    </w:p>
    <w:p w14:paraId="6510D56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decrease; decrease</w:t>
      </w:r>
    </w:p>
    <w:p w14:paraId="51D703B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</w:p>
    <w:p w14:paraId="40B57724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E59BC" w:rsidRPr="00870D7E">
        <w:rPr>
          <w:rFonts w:ascii="Times New Roman" w:hAnsi="Times New Roman" w:cs="Times New Roman"/>
          <w:sz w:val="24"/>
          <w:szCs w:val="24"/>
        </w:rPr>
        <w:t>) When you deposit a $50 bill in the Security Pacific National Bank,</w:t>
      </w:r>
    </w:p>
    <w:p w14:paraId="0CA871C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its liabilities decrease by $50.</w:t>
      </w:r>
    </w:p>
    <w:p w14:paraId="3520AC2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its assets increase by $50.</w:t>
      </w:r>
    </w:p>
    <w:p w14:paraId="4178AF4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its reserves decrease by $50.</w:t>
      </w:r>
    </w:p>
    <w:p w14:paraId="4DEA0F17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its cash items in the process of collection increase by $50.</w:t>
      </w:r>
    </w:p>
    <w:p w14:paraId="2751B15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B</w:t>
      </w:r>
      <w:r w:rsidR="00823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CEAC4" w14:textId="77777777" w:rsidR="00BE59BC" w:rsidRPr="00CD1547" w:rsidRDefault="00BE59BC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7E970F5B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E59BC" w:rsidRPr="00870D7E">
        <w:rPr>
          <w:rFonts w:ascii="Times New Roman" w:hAnsi="Times New Roman" w:cs="Times New Roman"/>
          <w:sz w:val="24"/>
          <w:szCs w:val="24"/>
        </w:rPr>
        <w:t>) When $1 million is deposited at a bank, the required reserve ratio is 20 percent, and the bank chooses not to hold any excess reserves but makes loans instead, then,</w:t>
      </w:r>
      <w:r w:rsidR="00BE59BC" w:rsidRPr="00225C76">
        <w:rPr>
          <w:rFonts w:ascii="Times New Roman" w:hAnsi="Times New Roman" w:cs="Times New Roman"/>
          <w:b/>
          <w:sz w:val="24"/>
          <w:szCs w:val="24"/>
        </w:rPr>
        <w:t xml:space="preserve"> in the bank's final balance sheet,</w:t>
      </w:r>
    </w:p>
    <w:p w14:paraId="0435121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the assets at the bank increase by $800,000.</w:t>
      </w:r>
    </w:p>
    <w:p w14:paraId="0302E155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the liabilities of the bank increase by $1,000,000.</w:t>
      </w:r>
    </w:p>
    <w:p w14:paraId="208B347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the liabilities of the bank increase by $800,000.</w:t>
      </w:r>
    </w:p>
    <w:p w14:paraId="1768E173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reserves increase by $160,000.</w:t>
      </w:r>
    </w:p>
    <w:p w14:paraId="2D9DBAF1" w14:textId="77777777" w:rsidR="00BE59BC" w:rsidRPr="00225C76" w:rsidRDefault="00BE59BC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225C76">
        <w:rPr>
          <w:rFonts w:ascii="Times New Roman" w:hAnsi="Times New Roman" w:cs="Times New Roman"/>
          <w:b/>
          <w:sz w:val="24"/>
          <w:szCs w:val="24"/>
        </w:rPr>
        <w:t>Answer:  B</w:t>
      </w:r>
    </w:p>
    <w:p w14:paraId="171971F1" w14:textId="77777777" w:rsidR="005C0612" w:rsidRPr="00E97DFD" w:rsidRDefault="005C0612">
      <w:pPr>
        <w:pStyle w:val="NormalText"/>
        <w:rPr>
          <w:rFonts w:ascii="Times New Roman" w:hAnsi="Times New Roman" w:cs="Times New Roman"/>
          <w:sz w:val="10"/>
          <w:szCs w:val="10"/>
        </w:rPr>
      </w:pPr>
    </w:p>
    <w:p w14:paraId="4634DB7B" w14:textId="77777777" w:rsidR="00BE59BC" w:rsidRPr="00315DA8" w:rsidRDefault="00D147A9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9</w:t>
      </w:r>
      <w:r w:rsidR="00BE59BC" w:rsidRPr="00315DA8">
        <w:rPr>
          <w:rFonts w:ascii="Times New Roman" w:hAnsi="Times New Roman" w:cs="Times New Roman"/>
          <w:sz w:val="24"/>
          <w:szCs w:val="24"/>
        </w:rPr>
        <w:t>.3   General Principles of Bank Management</w:t>
      </w:r>
    </w:p>
    <w:p w14:paraId="74D4C89C" w14:textId="77777777" w:rsidR="00BE59BC" w:rsidRPr="00E97DFD" w:rsidRDefault="00BE59BC">
      <w:pPr>
        <w:pStyle w:val="NormalText"/>
        <w:rPr>
          <w:rFonts w:ascii="Times New Roman" w:hAnsi="Times New Roman" w:cs="Times New Roman"/>
          <w:sz w:val="10"/>
          <w:szCs w:val="10"/>
        </w:rPr>
      </w:pPr>
    </w:p>
    <w:p w14:paraId="2220FB17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E59BC" w:rsidRPr="00870D7E">
        <w:rPr>
          <w:rFonts w:ascii="Times New Roman" w:hAnsi="Times New Roman" w:cs="Times New Roman"/>
          <w:sz w:val="24"/>
          <w:szCs w:val="24"/>
        </w:rPr>
        <w:t>) If a bank has $100,000 of checkable deposits, a required reserve ratio of 20 percent, and it holds $40,000 in reserves, then the maximum deposit outflow it can sustain without altering its balance sheet is</w:t>
      </w:r>
    </w:p>
    <w:p w14:paraId="664D62E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$30,000.</w:t>
      </w:r>
    </w:p>
    <w:p w14:paraId="41D8A8B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$25,000.</w:t>
      </w:r>
    </w:p>
    <w:p w14:paraId="2FCE2C8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$20,000.</w:t>
      </w:r>
    </w:p>
    <w:p w14:paraId="139031E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$10,000.</w:t>
      </w:r>
    </w:p>
    <w:p w14:paraId="1DD66CF7" w14:textId="38A54C35" w:rsidR="00BE59BC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B</w:t>
      </w:r>
    </w:p>
    <w:p w14:paraId="38695064" w14:textId="3B3DDC94" w:rsidR="00E116B7" w:rsidRDefault="00E116B7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4F43E1D9" w14:textId="4104F8CC" w:rsidR="00E116B7" w:rsidRDefault="00E116B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E116B7">
        <w:rPr>
          <w:noProof/>
        </w:rPr>
        <w:drawing>
          <wp:inline distT="0" distB="0" distL="0" distR="0" wp14:anchorId="730A8893" wp14:editId="724E4DA0">
            <wp:extent cx="5314950" cy="287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0C9B" w14:textId="77777777" w:rsidR="00CD1547" w:rsidRPr="00CD1547" w:rsidRDefault="00CD1547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4278DB6C" w14:textId="77777777" w:rsidR="00CD1547" w:rsidRPr="00CD1547" w:rsidRDefault="00CD1547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31869860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E59BC" w:rsidRPr="00870D7E">
        <w:rPr>
          <w:rFonts w:ascii="Times New Roman" w:hAnsi="Times New Roman" w:cs="Times New Roman"/>
          <w:sz w:val="24"/>
          <w:szCs w:val="24"/>
        </w:rPr>
        <w:t>) A $5 million deposit outflow from a bank has the immediate effect of</w:t>
      </w:r>
    </w:p>
    <w:p w14:paraId="1390620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reducing deposits and reserves by $5 million.</w:t>
      </w:r>
    </w:p>
    <w:p w14:paraId="250EA25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reducing deposits and loans by $5 million.</w:t>
      </w:r>
    </w:p>
    <w:p w14:paraId="3D774CC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reducing deposits and securities by $5 million.</w:t>
      </w:r>
    </w:p>
    <w:p w14:paraId="24C978B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reducing deposits and capital by $5 million.</w:t>
      </w:r>
    </w:p>
    <w:p w14:paraId="6027BE38" w14:textId="77777777" w:rsidR="00BE59BC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</w:p>
    <w:p w14:paraId="6FB952B7" w14:textId="77777777" w:rsidR="000D010C" w:rsidRPr="00870D7E" w:rsidRDefault="000D010C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33A737A8" w14:textId="77777777" w:rsidR="00BE59BC" w:rsidRPr="005C0612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310F0791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E59BC" w:rsidRPr="00870D7E">
        <w:rPr>
          <w:rFonts w:ascii="Times New Roman" w:hAnsi="Times New Roman" w:cs="Times New Roman"/>
          <w:sz w:val="24"/>
          <w:szCs w:val="24"/>
        </w:rPr>
        <w:t>) The goals of bank asset management include</w:t>
      </w:r>
    </w:p>
    <w:p w14:paraId="28A20FD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maximizing risk.</w:t>
      </w:r>
    </w:p>
    <w:p w14:paraId="6C4717A7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minimizing liquidity.</w:t>
      </w:r>
    </w:p>
    <w:p w14:paraId="7E634C5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lending at high interest rates regardless of risk.</w:t>
      </w:r>
    </w:p>
    <w:p w14:paraId="42757EC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purchasing securities with high returns and low risk.</w:t>
      </w:r>
    </w:p>
    <w:p w14:paraId="308E516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D</w:t>
      </w:r>
    </w:p>
    <w:p w14:paraId="5ED652A1" w14:textId="77777777" w:rsidR="00BE59BC" w:rsidRPr="000D010C" w:rsidRDefault="00BE59BC">
      <w:pPr>
        <w:pStyle w:val="NormalText"/>
        <w:rPr>
          <w:rFonts w:ascii="Times New Roman" w:hAnsi="Times New Roman" w:cs="Times New Roman"/>
          <w:sz w:val="10"/>
          <w:szCs w:val="10"/>
        </w:rPr>
      </w:pPr>
    </w:p>
    <w:p w14:paraId="5F2CE5BE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E59BC" w:rsidRPr="00870D7E">
        <w:rPr>
          <w:rFonts w:ascii="Times New Roman" w:hAnsi="Times New Roman" w:cs="Times New Roman"/>
          <w:sz w:val="24"/>
          <w:szCs w:val="24"/>
        </w:rPr>
        <w:t>) A bank will want to hold more excess reserves (everything else equal) when</w:t>
      </w:r>
    </w:p>
    <w:p w14:paraId="5876A28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it expects to have deposit inflows in the near future.</w:t>
      </w:r>
    </w:p>
    <w:p w14:paraId="5A45321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brokerage commissions on selling bonds increase.</w:t>
      </w:r>
    </w:p>
    <w:p w14:paraId="2B9E6BA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the cost of selling loans falls.</w:t>
      </w:r>
    </w:p>
    <w:p w14:paraId="779599D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the discount rate decreases.</w:t>
      </w:r>
    </w:p>
    <w:p w14:paraId="413BF70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B</w:t>
      </w:r>
    </w:p>
    <w:p w14:paraId="34813956" w14:textId="77777777" w:rsidR="00BE59BC" w:rsidRPr="00CD1547" w:rsidRDefault="00BE59BC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5C817800" w14:textId="77777777" w:rsidR="00BE59BC" w:rsidRPr="00315DA8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20</w:t>
      </w:r>
      <w:r w:rsidR="00BE59BC" w:rsidRPr="00315DA8">
        <w:rPr>
          <w:rFonts w:ascii="Times New Roman" w:hAnsi="Times New Roman" w:cs="Times New Roman"/>
          <w:sz w:val="24"/>
          <w:szCs w:val="24"/>
        </w:rPr>
        <w:t>) Which of the following would a bank not hold as insurance against the highest cost of deposit outflow-bank failure?</w:t>
      </w:r>
    </w:p>
    <w:p w14:paraId="6DE57715" w14:textId="77777777" w:rsidR="00BE59BC" w:rsidRP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A) Excess reserves</w:t>
      </w:r>
    </w:p>
    <w:p w14:paraId="17164DBA" w14:textId="77777777" w:rsidR="00BE59BC" w:rsidRP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B) Secondary reserves</w:t>
      </w:r>
    </w:p>
    <w:p w14:paraId="4DB09E07" w14:textId="77777777" w:rsidR="00BE59BC" w:rsidRP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C) Bank capital</w:t>
      </w:r>
    </w:p>
    <w:p w14:paraId="0BAB5AFF" w14:textId="77777777" w:rsidR="00BE59BC" w:rsidRP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D) Mortgages</w:t>
      </w:r>
    </w:p>
    <w:p w14:paraId="47CEA40E" w14:textId="77777777" w:rsidR="00BE59BC" w:rsidRP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Answer:  D</w:t>
      </w:r>
    </w:p>
    <w:p w14:paraId="5D78887F" w14:textId="77777777" w:rsidR="00CD1547" w:rsidRPr="000D010C" w:rsidRDefault="00CD1547">
      <w:pPr>
        <w:pStyle w:val="NormalText"/>
        <w:rPr>
          <w:rFonts w:ascii="Times New Roman" w:hAnsi="Times New Roman" w:cs="Times New Roman"/>
          <w:sz w:val="10"/>
          <w:szCs w:val="10"/>
        </w:rPr>
      </w:pPr>
    </w:p>
    <w:p w14:paraId="7419610D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E59BC" w:rsidRPr="00870D7E">
        <w:rPr>
          <w:rFonts w:ascii="Times New Roman" w:hAnsi="Times New Roman" w:cs="Times New Roman"/>
          <w:sz w:val="24"/>
          <w:szCs w:val="24"/>
        </w:rPr>
        <w:t>) A bank failure occurs whenever</w:t>
      </w:r>
    </w:p>
    <w:p w14:paraId="0CAD25A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a bank cannot satisfy its obligations to pay its depositors and have enough reserves to meet its reserve requirements.</w:t>
      </w:r>
    </w:p>
    <w:p w14:paraId="698A9AA3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a bank suffers a large deposit outflow.</w:t>
      </w:r>
    </w:p>
    <w:p w14:paraId="055B3BA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a bank has to call in a large volume of loans.</w:t>
      </w:r>
    </w:p>
    <w:p w14:paraId="180D3B3C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a bank is not allowed to borrow from the Fed.</w:t>
      </w:r>
    </w:p>
    <w:p w14:paraId="4EA6290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</w:p>
    <w:p w14:paraId="57813FF8" w14:textId="77777777" w:rsidR="00BE59BC" w:rsidRPr="00CD1547" w:rsidRDefault="00BE59BC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147FF70C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E59BC" w:rsidRPr="00870D7E">
        <w:rPr>
          <w:rFonts w:ascii="Times New Roman" w:hAnsi="Times New Roman" w:cs="Times New Roman"/>
          <w:sz w:val="24"/>
          <w:szCs w:val="24"/>
        </w:rPr>
        <w:t>) A bank is insolvent when</w:t>
      </w:r>
    </w:p>
    <w:p w14:paraId="0C3534B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its liabilities exceed its assets.</w:t>
      </w:r>
    </w:p>
    <w:p w14:paraId="7033400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its assets exceed its liabilities.</w:t>
      </w:r>
    </w:p>
    <w:p w14:paraId="792BD1DC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its capital exceeds its liabilities.</w:t>
      </w:r>
    </w:p>
    <w:p w14:paraId="211EE13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its assets increase in value.</w:t>
      </w:r>
    </w:p>
    <w:p w14:paraId="38B35519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</w:p>
    <w:p w14:paraId="52D4708E" w14:textId="77777777" w:rsidR="00BE59BC" w:rsidRPr="00CD1547" w:rsidRDefault="00BE59BC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3AEED493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E59BC" w:rsidRPr="00870D7E">
        <w:rPr>
          <w:rFonts w:ascii="Times New Roman" w:hAnsi="Times New Roman" w:cs="Times New Roman"/>
          <w:sz w:val="24"/>
          <w:szCs w:val="24"/>
        </w:rPr>
        <w:t>) Holding large amounts of bank capital helps prevent bank failures because</w:t>
      </w:r>
    </w:p>
    <w:p w14:paraId="775DCED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it means that the bank has a higher income.</w:t>
      </w:r>
    </w:p>
    <w:p w14:paraId="64D4D3D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it makes loans easier to sell.</w:t>
      </w:r>
    </w:p>
    <w:p w14:paraId="53D0A35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it can be used to absorb the losses resulting from bad loans.</w:t>
      </w:r>
    </w:p>
    <w:p w14:paraId="0616590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it makes it easier to call in loans.</w:t>
      </w:r>
    </w:p>
    <w:p w14:paraId="226346E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C</w:t>
      </w:r>
    </w:p>
    <w:p w14:paraId="55A2E294" w14:textId="77777777" w:rsidR="00BE59BC" w:rsidRPr="00CD1547" w:rsidRDefault="00BE59BC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64DB347C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E59BC" w:rsidRPr="00870D7E">
        <w:rPr>
          <w:rFonts w:ascii="Times New Roman" w:hAnsi="Times New Roman" w:cs="Times New Roman"/>
          <w:sz w:val="24"/>
          <w:szCs w:val="24"/>
        </w:rPr>
        <w:t>) The amount of assets per dollar of equity capital is called the</w:t>
      </w:r>
    </w:p>
    <w:p w14:paraId="4879686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asset ratio.</w:t>
      </w:r>
    </w:p>
    <w:p w14:paraId="74A69B0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equity ratio.</w:t>
      </w:r>
    </w:p>
    <w:p w14:paraId="3695EEB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equity multiplier.</w:t>
      </w:r>
    </w:p>
    <w:p w14:paraId="30F41C3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asset multiplier.</w:t>
      </w:r>
    </w:p>
    <w:p w14:paraId="1FEBC1E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C</w:t>
      </w:r>
      <w:r w:rsidR="00823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B674E" w14:textId="77777777" w:rsidR="00BE59BC" w:rsidRPr="00CD1547" w:rsidRDefault="00BE59BC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4336FCBE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E59BC" w:rsidRPr="00870D7E">
        <w:rPr>
          <w:rFonts w:ascii="Times New Roman" w:hAnsi="Times New Roman" w:cs="Times New Roman"/>
          <w:sz w:val="24"/>
          <w:szCs w:val="24"/>
        </w:rPr>
        <w:t>) In the absence of regulation, banks would probably hold</w:t>
      </w:r>
    </w:p>
    <w:p w14:paraId="2F8AE3F5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too much capital, reducing the efficiency of the payments system.</w:t>
      </w:r>
    </w:p>
    <w:p w14:paraId="7E580D29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too much capital, reducing the profitability of banks.</w:t>
      </w:r>
    </w:p>
    <w:p w14:paraId="12FDD1F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too little capital.</w:t>
      </w:r>
    </w:p>
    <w:p w14:paraId="2E6C8BC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too much capital, making it more difficult to obtain loans.</w:t>
      </w:r>
    </w:p>
    <w:p w14:paraId="153B4117" w14:textId="77777777" w:rsidR="00BD23FC" w:rsidRPr="00BD23FC" w:rsidRDefault="00BD23F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1D3CC32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C</w:t>
      </w:r>
      <w:r w:rsidR="00823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6B689" w14:textId="77777777" w:rsidR="00716DDD" w:rsidRPr="00CD1547" w:rsidRDefault="00716DDD" w:rsidP="00716DDD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65656EAC" w14:textId="77777777" w:rsidR="00BE59BC" w:rsidRPr="00870D7E" w:rsidRDefault="00D147A9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59BC" w:rsidRPr="00870D7E">
        <w:rPr>
          <w:rFonts w:ascii="Times New Roman" w:hAnsi="Times New Roman" w:cs="Times New Roman"/>
          <w:sz w:val="24"/>
          <w:szCs w:val="24"/>
        </w:rPr>
        <w:t>.4   Managing Credit Risk</w:t>
      </w:r>
    </w:p>
    <w:p w14:paraId="7F53B291" w14:textId="77777777" w:rsidR="00BE59BC" w:rsidRPr="00CD1547" w:rsidRDefault="00BE59BC">
      <w:pPr>
        <w:pStyle w:val="NormalText"/>
        <w:rPr>
          <w:rFonts w:ascii="Times New Roman" w:hAnsi="Times New Roman" w:cs="Times New Roman"/>
          <w:sz w:val="8"/>
          <w:szCs w:val="8"/>
        </w:rPr>
      </w:pPr>
    </w:p>
    <w:p w14:paraId="48F66F11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E59BC" w:rsidRPr="00870D7E">
        <w:rPr>
          <w:rFonts w:ascii="Times New Roman" w:hAnsi="Times New Roman" w:cs="Times New Roman"/>
          <w:sz w:val="24"/>
          <w:szCs w:val="24"/>
        </w:rPr>
        <w:t>) Banks face the problem of ________ in loan markets because bad credit risks are the ones most likely to seek bank loans.</w:t>
      </w:r>
    </w:p>
    <w:p w14:paraId="310FCBE6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adverse selection</w:t>
      </w:r>
    </w:p>
    <w:p w14:paraId="460DFF89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moral hazard</w:t>
      </w:r>
    </w:p>
    <w:p w14:paraId="22110177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moral suasion</w:t>
      </w:r>
    </w:p>
    <w:p w14:paraId="0171EBC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intentional fraud</w:t>
      </w:r>
    </w:p>
    <w:p w14:paraId="0A6EF7F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</w:p>
    <w:p w14:paraId="5E2B0A21" w14:textId="77777777" w:rsidR="00BE59BC" w:rsidRPr="00E97DFD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34308C10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E59BC" w:rsidRPr="00870D7E">
        <w:rPr>
          <w:rFonts w:ascii="Times New Roman" w:hAnsi="Times New Roman" w:cs="Times New Roman"/>
          <w:sz w:val="24"/>
          <w:szCs w:val="24"/>
        </w:rPr>
        <w:t>)</w:t>
      </w:r>
      <w:r w:rsidR="00BE59BC" w:rsidRPr="00315DA8">
        <w:rPr>
          <w:rFonts w:ascii="Times New Roman" w:hAnsi="Times New Roman" w:cs="Times New Roman"/>
          <w:b/>
          <w:sz w:val="24"/>
          <w:szCs w:val="24"/>
        </w:rPr>
        <w:t xml:space="preserve"> Unanticipated</w:t>
      </w:r>
      <w:r w:rsidR="00BE59BC" w:rsidRPr="00870D7E">
        <w:rPr>
          <w:rFonts w:ascii="Times New Roman" w:hAnsi="Times New Roman" w:cs="Times New Roman"/>
          <w:sz w:val="24"/>
          <w:szCs w:val="24"/>
        </w:rPr>
        <w:t xml:space="preserve"> moral hazard contingencies can be reduced by</w:t>
      </w:r>
    </w:p>
    <w:p w14:paraId="457A0B8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screening.</w:t>
      </w:r>
    </w:p>
    <w:p w14:paraId="7619A32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long-term customer relationships.</w:t>
      </w:r>
    </w:p>
    <w:p w14:paraId="50949F8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specialization in lending.</w:t>
      </w:r>
    </w:p>
    <w:p w14:paraId="70B7E26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credit rationing.</w:t>
      </w:r>
    </w:p>
    <w:p w14:paraId="5975F272" w14:textId="77777777" w:rsidR="00BE59BC" w:rsidRP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Answer:  B</w:t>
      </w:r>
    </w:p>
    <w:p w14:paraId="1CE2D5A9" w14:textId="77777777" w:rsidR="0008654B" w:rsidRDefault="0008654B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14:paraId="452B6A7E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E59BC" w:rsidRPr="00870D7E">
        <w:rPr>
          <w:rFonts w:ascii="Times New Roman" w:hAnsi="Times New Roman" w:cs="Times New Roman"/>
          <w:sz w:val="24"/>
          <w:szCs w:val="24"/>
        </w:rPr>
        <w:t>) A bank's commitment to provide a firm with loans up to pre-specified limit at an interest rate that is tied to a market interest rate is called</w:t>
      </w:r>
    </w:p>
    <w:p w14:paraId="2DA14329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an adjustable gap loan.</w:t>
      </w:r>
    </w:p>
    <w:p w14:paraId="1E9A382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an adjustable portfolio loan.</w:t>
      </w:r>
    </w:p>
    <w:p w14:paraId="1D68720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loan commitment.</w:t>
      </w:r>
    </w:p>
    <w:p w14:paraId="4AEC46AC" w14:textId="77777777" w:rsid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pre-credit loan line.</w:t>
      </w:r>
      <w:r w:rsidR="006E33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0082D" w14:textId="77777777" w:rsidR="00BE59BC" w:rsidRDefault="00BE59BC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Answer:  C</w:t>
      </w:r>
    </w:p>
    <w:p w14:paraId="3026A26E" w14:textId="77777777" w:rsidR="006E334E" w:rsidRPr="006E334E" w:rsidRDefault="006E334E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</w:p>
    <w:p w14:paraId="55322802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E59BC" w:rsidRPr="00870D7E">
        <w:rPr>
          <w:rFonts w:ascii="Times New Roman" w:hAnsi="Times New Roman" w:cs="Times New Roman"/>
          <w:sz w:val="24"/>
          <w:szCs w:val="24"/>
        </w:rPr>
        <w:t>) A bank that wants to monitor the check payment practices of its commercial borrowers, so that moral hazard can be prevented, will require borrowers to</w:t>
      </w:r>
    </w:p>
    <w:p w14:paraId="0035AA99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place a bank officer on their board of directors.</w:t>
      </w:r>
    </w:p>
    <w:p w14:paraId="25DE693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place a corporate officer on the bank's board of directors.</w:t>
      </w:r>
    </w:p>
    <w:p w14:paraId="6076BD8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keep compensating balances in a checking account at the bank.</w:t>
      </w:r>
    </w:p>
    <w:p w14:paraId="4651601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purchase the bank's CDs.</w:t>
      </w:r>
    </w:p>
    <w:p w14:paraId="3ADF7AB1" w14:textId="77777777" w:rsidR="00BE59BC" w:rsidRP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Answer:  C</w:t>
      </w:r>
    </w:p>
    <w:p w14:paraId="2A729E36" w14:textId="77777777" w:rsidR="006E334E" w:rsidRPr="007026F7" w:rsidRDefault="006E334E">
      <w:pPr>
        <w:pStyle w:val="NormalText"/>
        <w:rPr>
          <w:rFonts w:ascii="Times New Roman" w:hAnsi="Times New Roman" w:cs="Times New Roman"/>
          <w:b/>
          <w:sz w:val="16"/>
          <w:szCs w:val="16"/>
        </w:rPr>
      </w:pPr>
    </w:p>
    <w:p w14:paraId="0A2C4327" w14:textId="77777777" w:rsidR="00BE59BC" w:rsidRPr="00870D7E" w:rsidRDefault="00D147A9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59BC" w:rsidRPr="00870D7E">
        <w:rPr>
          <w:rFonts w:ascii="Times New Roman" w:hAnsi="Times New Roman" w:cs="Times New Roman"/>
          <w:sz w:val="24"/>
          <w:szCs w:val="24"/>
        </w:rPr>
        <w:t>.5   Managing Interest-Rate Risk</w:t>
      </w:r>
    </w:p>
    <w:p w14:paraId="5F18F839" w14:textId="77777777" w:rsidR="00BE59BC" w:rsidRPr="00823E66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5BF7805E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E59BC" w:rsidRPr="00870D7E">
        <w:rPr>
          <w:rFonts w:ascii="Times New Roman" w:hAnsi="Times New Roman" w:cs="Times New Roman"/>
          <w:sz w:val="24"/>
          <w:szCs w:val="24"/>
        </w:rPr>
        <w:t>) All else the same, if a bank's liabilities are more sensitive to interest rate fluctuations than are its assets, then ________ in interest rates will ________ bank profits.</w:t>
      </w:r>
    </w:p>
    <w:p w14:paraId="410471F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an increase; increase</w:t>
      </w:r>
    </w:p>
    <w:p w14:paraId="6293CB3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an increase; reduce</w:t>
      </w:r>
    </w:p>
    <w:p w14:paraId="5AE804A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a decline; reduce</w:t>
      </w:r>
    </w:p>
    <w:p w14:paraId="120838D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a decline; not affect</w:t>
      </w:r>
    </w:p>
    <w:p w14:paraId="607866D7" w14:textId="77777777" w:rsidR="00BE59BC" w:rsidRP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Answer:  B</w:t>
      </w:r>
      <w:r w:rsidR="00823E66" w:rsidRPr="00315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E39CC" w14:textId="77777777" w:rsidR="00BE59BC" w:rsidRPr="00CD1547" w:rsidRDefault="00BE59BC">
      <w:pPr>
        <w:pStyle w:val="NormalText"/>
        <w:rPr>
          <w:rFonts w:ascii="Times New Roman" w:hAnsi="Times New Roman" w:cs="Times New Roman"/>
          <w:sz w:val="12"/>
          <w:szCs w:val="12"/>
        </w:rPr>
      </w:pPr>
    </w:p>
    <w:p w14:paraId="6ACC0BF7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E59BC" w:rsidRPr="00870D7E">
        <w:rPr>
          <w:rFonts w:ascii="Times New Roman" w:hAnsi="Times New Roman" w:cs="Times New Roman"/>
          <w:sz w:val="24"/>
          <w:szCs w:val="24"/>
        </w:rPr>
        <w:t>) The difference of rate-sensitive liabilities and rate-sensitive assets is known as the</w:t>
      </w:r>
    </w:p>
    <w:p w14:paraId="30F40029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duration.</w:t>
      </w:r>
    </w:p>
    <w:p w14:paraId="1BB7016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interest-sensitivity index.</w:t>
      </w:r>
    </w:p>
    <w:p w14:paraId="56BEBF5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rate-risk index.</w:t>
      </w:r>
    </w:p>
    <w:p w14:paraId="6EBE3E8B" w14:textId="77777777" w:rsidR="00315DA8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gap.</w:t>
      </w:r>
      <w:r w:rsidR="00702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25C93" w14:textId="77777777" w:rsidR="00BE59BC" w:rsidRDefault="00BE59BC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315DA8">
        <w:rPr>
          <w:rFonts w:ascii="Times New Roman" w:hAnsi="Times New Roman" w:cs="Times New Roman"/>
          <w:sz w:val="24"/>
          <w:szCs w:val="24"/>
        </w:rPr>
        <w:t>Answer:  D</w:t>
      </w:r>
    </w:p>
    <w:p w14:paraId="25563378" w14:textId="77777777" w:rsidR="00BD23FC" w:rsidRDefault="00BD23FC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</w:p>
    <w:p w14:paraId="770141AE" w14:textId="77777777" w:rsidR="00BD23FC" w:rsidRDefault="00BD23FC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</w:p>
    <w:p w14:paraId="0641AE2B" w14:textId="77777777" w:rsidR="00BD23FC" w:rsidRPr="006E334E" w:rsidRDefault="00BD23FC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</w:p>
    <w:p w14:paraId="20C36823" w14:textId="77777777" w:rsidR="006E334E" w:rsidRPr="00870D7E" w:rsidRDefault="006E334E" w:rsidP="006E334E">
      <w:pPr>
        <w:pStyle w:val="NormalText"/>
        <w:rPr>
          <w:rFonts w:ascii="Times New Roman" w:hAnsi="Times New Roman" w:cs="Times New Roman"/>
          <w:i/>
          <w:iCs/>
          <w:sz w:val="24"/>
          <w:szCs w:val="24"/>
        </w:rPr>
      </w:pPr>
      <w:r w:rsidRPr="00870D7E">
        <w:rPr>
          <w:rFonts w:ascii="Times New Roman" w:hAnsi="Times New Roman" w:cs="Times New Roman"/>
          <w:i/>
          <w:iCs/>
          <w:sz w:val="24"/>
          <w:szCs w:val="24"/>
        </w:rPr>
        <w:t>First National Bank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</w:tblGrid>
      <w:tr w:rsidR="006E334E" w:rsidRPr="00870D7E" w14:paraId="426B1F50" w14:textId="77777777" w:rsidTr="004B48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037EC941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B817B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30E5F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abilities</w:t>
            </w:r>
          </w:p>
        </w:tc>
      </w:tr>
      <w:tr w:rsidR="006E334E" w:rsidRPr="00870D7E" w14:paraId="1F9957F9" w14:textId="77777777" w:rsidTr="004B48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229D20DF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-sensitiv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2D891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sz w:val="24"/>
                <w:szCs w:val="24"/>
              </w:rPr>
              <w:t>$20 mill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AE613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sz w:val="24"/>
                <w:szCs w:val="24"/>
              </w:rPr>
              <w:t>$50 million</w:t>
            </w:r>
          </w:p>
        </w:tc>
      </w:tr>
      <w:tr w:rsidR="006E334E" w:rsidRPr="00870D7E" w14:paraId="5B9F573A" w14:textId="77777777" w:rsidTr="004B48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14:paraId="58D0AE11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xed-ra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2AE5F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sz w:val="24"/>
                <w:szCs w:val="24"/>
              </w:rPr>
              <w:t>$80 mill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85770" w14:textId="77777777" w:rsidR="006E334E" w:rsidRPr="00870D7E" w:rsidRDefault="006E334E" w:rsidP="004B486A">
            <w:pPr>
              <w:pStyle w:val="Norma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E">
              <w:rPr>
                <w:rFonts w:ascii="Times New Roman" w:hAnsi="Times New Roman" w:cs="Times New Roman"/>
                <w:sz w:val="24"/>
                <w:szCs w:val="24"/>
              </w:rPr>
              <w:t>$50 million</w:t>
            </w:r>
          </w:p>
        </w:tc>
      </w:tr>
    </w:tbl>
    <w:p w14:paraId="0AE2295C" w14:textId="77777777" w:rsidR="00823E66" w:rsidRPr="00CD1547" w:rsidRDefault="00823E66">
      <w:pPr>
        <w:pStyle w:val="NormalText"/>
        <w:rPr>
          <w:rFonts w:ascii="Times New Roman" w:hAnsi="Times New Roman" w:cs="Times New Roman"/>
          <w:sz w:val="12"/>
          <w:szCs w:val="12"/>
        </w:rPr>
      </w:pPr>
    </w:p>
    <w:p w14:paraId="2159675F" w14:textId="77777777" w:rsidR="00BE59BC" w:rsidRPr="00870D7E" w:rsidRDefault="00E97DFD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E59BC" w:rsidRPr="00870D7E">
        <w:rPr>
          <w:rFonts w:ascii="Times New Roman" w:hAnsi="Times New Roman" w:cs="Times New Roman"/>
          <w:sz w:val="24"/>
          <w:szCs w:val="24"/>
        </w:rPr>
        <w:t>) If the First National Bank has a gap equal to a negative $30 million, then a 5 percentage point increase in interest rates will cause profits to</w:t>
      </w:r>
    </w:p>
    <w:p w14:paraId="7DDF5CC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increase by $15 million.</w:t>
      </w:r>
    </w:p>
    <w:p w14:paraId="7CF76A7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increase by $1.5 million.</w:t>
      </w:r>
    </w:p>
    <w:p w14:paraId="3ABCB40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decline by $15 million.</w:t>
      </w:r>
    </w:p>
    <w:p w14:paraId="7453EF39" w14:textId="77777777" w:rsidR="00BE59BC" w:rsidRPr="006E334E" w:rsidRDefault="00BE59BC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decline by $1.5 million.</w:t>
      </w:r>
      <w:r w:rsidR="006E334E">
        <w:rPr>
          <w:rFonts w:ascii="Times New Roman" w:hAnsi="Times New Roman" w:cs="Times New Roman"/>
          <w:sz w:val="24"/>
          <w:szCs w:val="24"/>
        </w:rPr>
        <w:t xml:space="preserve"> </w:t>
      </w:r>
      <w:r w:rsidRPr="006E334E">
        <w:rPr>
          <w:rFonts w:ascii="Times New Roman" w:hAnsi="Times New Roman" w:cs="Times New Roman"/>
          <w:b/>
          <w:sz w:val="24"/>
          <w:szCs w:val="24"/>
        </w:rPr>
        <w:t>Answer:  D</w:t>
      </w:r>
      <w:r w:rsidR="006E33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2CBFC1D" w14:textId="61C52531" w:rsidR="00E116B7" w:rsidRDefault="00E116B7" w:rsidP="00E116B7">
      <w:pPr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</w:rPr>
      </w:pPr>
      <w:r w:rsidRPr="006E334E">
        <w:rPr>
          <w:rFonts w:eastAsia="ヒラギノ角ゴ Pro W3" w:hAnsi="Verdana" w:cs="ヒラギノ角ゴ Pro W3"/>
          <w:b/>
          <w:color w:val="000000"/>
          <w:sz w:val="24"/>
          <w:szCs w:val="24"/>
        </w:rPr>
        <w:t>Basic gap analysis:</w:t>
      </w:r>
      <w:r>
        <w:rPr>
          <w:rFonts w:eastAsia="ヒラギノ角ゴ Pro W3" w:hAnsi="Verdana" w:cs="ヒラギノ角ゴ Pro W3"/>
          <w:b/>
          <w:color w:val="000000"/>
          <w:sz w:val="24"/>
          <w:szCs w:val="24"/>
        </w:rPr>
        <w:t xml:space="preserve"> </w:t>
      </w:r>
      <w:r w:rsidRPr="006E334E">
        <w:rPr>
          <w:rFonts w:ascii="Times New Roman" w:eastAsia="ヒラギノ角ゴ Pro W3" w:hAnsi="Times New Roman"/>
          <w:b/>
          <w:color w:val="000000"/>
          <w:sz w:val="24"/>
          <w:szCs w:val="24"/>
        </w:rPr>
        <w:t xml:space="preserve">(Rate sensitive assets - rate sensitive liabilities) X </w:t>
      </w:r>
      <w:r w:rsidRPr="006E334E">
        <w:rPr>
          <w:rFonts w:ascii="Symbol" w:eastAsia="ヒラギノ角ゴ Pro W3" w:hAnsi="Times New Roman" w:cs="Arial"/>
          <w:b/>
          <w:noProof/>
          <w:color w:val="000000"/>
          <w:sz w:val="24"/>
          <w:szCs w:val="24"/>
          <w:lang w:val="el-GR"/>
        </w:rPr>
        <w:drawing>
          <wp:inline distT="0" distB="0" distL="0" distR="0" wp14:anchorId="67B4FC79" wp14:editId="0DA082C3">
            <wp:extent cx="323850" cy="216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334E">
        <w:rPr>
          <w:rFonts w:ascii="Times New Roman" w:eastAsia="ヒラギノ角ゴ Pro W3" w:hAnsi="Times New Roman" w:cs="Arial"/>
          <w:b/>
          <w:color w:val="000000"/>
          <w:sz w:val="24"/>
          <w:szCs w:val="24"/>
        </w:rPr>
        <w:t xml:space="preserve"> interest rates = </w:t>
      </w:r>
      <w:r w:rsidRPr="006E334E">
        <w:rPr>
          <w:rFonts w:ascii="Symbol" w:eastAsia="ヒラギノ角ゴ Pro W3" w:hAnsi="Times New Roman" w:cs="Arial"/>
          <w:b/>
          <w:noProof/>
          <w:color w:val="000000"/>
          <w:sz w:val="24"/>
          <w:szCs w:val="24"/>
          <w:lang w:val="el-GR"/>
        </w:rPr>
        <w:drawing>
          <wp:inline distT="0" distB="0" distL="0" distR="0" wp14:anchorId="25468B52" wp14:editId="2ECC9A08">
            <wp:extent cx="323850" cy="216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334E">
        <w:rPr>
          <w:rFonts w:ascii="Times New Roman" w:eastAsia="ヒラギノ角ゴ Pro W3" w:hAnsi="Times New Roman" w:cs="Arial"/>
          <w:b/>
          <w:color w:val="000000"/>
          <w:sz w:val="24"/>
          <w:szCs w:val="24"/>
        </w:rPr>
        <w:t xml:space="preserve"> in bank profit (</w:t>
      </w:r>
      <w:r w:rsidRPr="006E334E">
        <w:rPr>
          <w:rFonts w:ascii="Times New Roman" w:hAnsi="Times New Roman"/>
          <w:b/>
          <w:sz w:val="24"/>
          <w:szCs w:val="24"/>
        </w:rPr>
        <w:t>20-50) X 0.05= -1.5</w:t>
      </w:r>
    </w:p>
    <w:p w14:paraId="1B1DE0C3" w14:textId="644469B0" w:rsidR="00E116B7" w:rsidRDefault="00E116B7" w:rsidP="006E334E">
      <w:pPr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</w:rPr>
      </w:pPr>
    </w:p>
    <w:p w14:paraId="3F604D6E" w14:textId="77777777" w:rsidR="007026F7" w:rsidRPr="00BD23FC" w:rsidRDefault="007026F7" w:rsidP="006E334E">
      <w:pPr>
        <w:spacing w:after="0" w:line="240" w:lineRule="auto"/>
        <w:contextualSpacing/>
        <w:textAlignment w:val="baseline"/>
        <w:rPr>
          <w:rFonts w:ascii="Times New Roman" w:hAnsi="Times New Roman"/>
          <w:sz w:val="16"/>
          <w:szCs w:val="16"/>
        </w:rPr>
      </w:pPr>
    </w:p>
    <w:p w14:paraId="6C873D57" w14:textId="77777777" w:rsidR="00BE59BC" w:rsidRPr="00870D7E" w:rsidRDefault="00C91AAF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6E334E">
        <w:rPr>
          <w:rFonts w:ascii="Times New Roman" w:hAnsi="Times New Roman" w:cs="Times New Roman"/>
          <w:b/>
          <w:sz w:val="24"/>
          <w:szCs w:val="24"/>
        </w:rPr>
        <w:t>3</w:t>
      </w:r>
      <w:r w:rsidR="006E334E" w:rsidRPr="006E334E">
        <w:rPr>
          <w:rFonts w:ascii="Times New Roman" w:hAnsi="Times New Roman" w:cs="Times New Roman"/>
          <w:b/>
          <w:sz w:val="24"/>
          <w:szCs w:val="24"/>
        </w:rPr>
        <w:t>3</w:t>
      </w:r>
      <w:r w:rsidR="00BE59BC" w:rsidRPr="006E334E">
        <w:rPr>
          <w:rFonts w:ascii="Times New Roman" w:hAnsi="Times New Roman" w:cs="Times New Roman"/>
          <w:b/>
          <w:sz w:val="24"/>
          <w:szCs w:val="24"/>
        </w:rPr>
        <w:t>)</w:t>
      </w:r>
      <w:r w:rsidR="00BE59BC" w:rsidRPr="00870D7E">
        <w:rPr>
          <w:rFonts w:ascii="Times New Roman" w:hAnsi="Times New Roman" w:cs="Times New Roman"/>
          <w:sz w:val="24"/>
          <w:szCs w:val="24"/>
        </w:rPr>
        <w:t xml:space="preserve"> Assuming that the average duration of its assets is five years, while the average duration of its liabilities is three years, then a 5 percentage point increase in interest rates will cause the net worth of First National to decline by ________ of the total original asset value.</w:t>
      </w:r>
    </w:p>
    <w:p w14:paraId="1B491E48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5 percent</w:t>
      </w:r>
    </w:p>
    <w:p w14:paraId="5F1B646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10 percent</w:t>
      </w:r>
    </w:p>
    <w:p w14:paraId="38E6CE3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15 percent</w:t>
      </w:r>
    </w:p>
    <w:p w14:paraId="098283FB" w14:textId="77777777" w:rsidR="004B486A" w:rsidRDefault="00BE59BC" w:rsidP="006E334E">
      <w:pPr>
        <w:pStyle w:val="NormalText"/>
        <w:rPr>
          <w:rFonts w:ascii="Times New Roman" w:hAnsi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25 percent</w:t>
      </w:r>
      <w:r w:rsidR="006E334E">
        <w:rPr>
          <w:rFonts w:ascii="Times New Roman" w:hAnsi="Times New Roman" w:cs="Times New Roman"/>
          <w:sz w:val="24"/>
          <w:szCs w:val="24"/>
        </w:rPr>
        <w:t xml:space="preserve">  </w:t>
      </w:r>
      <w:r w:rsidRPr="007026F7">
        <w:rPr>
          <w:rFonts w:ascii="Times New Roman" w:hAnsi="Times New Roman" w:cs="Times New Roman"/>
          <w:b/>
          <w:sz w:val="24"/>
          <w:szCs w:val="24"/>
        </w:rPr>
        <w:t>Answer:  B</w:t>
      </w:r>
      <w:r w:rsidR="00C91AAF">
        <w:rPr>
          <w:rFonts w:ascii="Times New Roman" w:hAnsi="Times New Roman"/>
          <w:sz w:val="24"/>
          <w:szCs w:val="24"/>
        </w:rPr>
        <w:t xml:space="preserve">      </w:t>
      </w:r>
    </w:p>
    <w:p w14:paraId="6F0DDFCA" w14:textId="77777777" w:rsidR="00BE59BC" w:rsidRPr="00870D7E" w:rsidRDefault="00450E71" w:rsidP="00C74E4A">
      <w:pPr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eastAsia="ヒラギノ角ゴ Pro W3" w:hAnsi="Verdana" w:cs="Arial"/>
          <w:b/>
          <w:color w:val="000000"/>
          <w:sz w:val="28"/>
          <w:szCs w:val="28"/>
        </w:rPr>
        <w:t>Duration</w:t>
      </w:r>
      <w:r w:rsidR="00C91AAF" w:rsidRPr="007026F7">
        <w:rPr>
          <w:rFonts w:eastAsia="ヒラギノ角ゴ Pro W3" w:hAnsi="Verdana" w:cs="Arial"/>
          <w:b/>
          <w:color w:val="000000"/>
          <w:sz w:val="28"/>
          <w:szCs w:val="28"/>
        </w:rPr>
        <w:t xml:space="preserve"> analysis</w:t>
      </w:r>
    </w:p>
    <w:p w14:paraId="024F3DA6" w14:textId="04478F97" w:rsidR="0036624C" w:rsidRPr="0036624C" w:rsidRDefault="0036624C" w:rsidP="0036624C">
      <w:pPr>
        <w:pStyle w:val="NormalWeb"/>
        <w:spacing w:before="115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36624C">
        <w:rPr>
          <w:rFonts w:eastAsia="ヒラギノ角ゴ Pro W3" w:cs="ヒラギノ角ゴ Pro W3"/>
          <w:color w:val="000000"/>
          <w:sz w:val="28"/>
          <w:szCs w:val="28"/>
        </w:rPr>
        <w:t>%</w:t>
      </w:r>
      <w:r w:rsidR="00E116B7" w:rsidRPr="0036624C">
        <w:rPr>
          <w:rFonts w:ascii="Symbol" w:eastAsia="ヒラギノ角ゴ Pro W3"/>
          <w:noProof/>
          <w:color w:val="000000"/>
          <w:sz w:val="28"/>
          <w:szCs w:val="28"/>
          <w:lang w:val="el-GR"/>
        </w:rPr>
        <w:drawing>
          <wp:inline distT="0" distB="0" distL="0" distR="0" wp14:anchorId="3F7EB396" wp14:editId="3575D3B5">
            <wp:extent cx="32385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24C">
        <w:rPr>
          <w:rFonts w:eastAsia="ヒラギノ角ゴ Pro W3"/>
          <w:color w:val="000000"/>
          <w:sz w:val="28"/>
          <w:szCs w:val="28"/>
        </w:rPr>
        <w:t xml:space="preserve"> in market value of security </w:t>
      </w:r>
      <w:r w:rsidR="00080636">
        <w:rPr>
          <w:rFonts w:eastAsia="ヒラギノ角ゴ Pro W3"/>
          <w:b/>
          <w:bCs/>
          <w:color w:val="244061"/>
          <w:sz w:val="28"/>
          <w:szCs w:val="28"/>
        </w:rPr>
        <w:t>≈</w:t>
      </w:r>
      <w:r w:rsidRPr="0036624C">
        <w:rPr>
          <w:rFonts w:eastAsia="ヒラギノ角ゴ Pro W3"/>
          <w:color w:val="000000"/>
          <w:sz w:val="28"/>
          <w:szCs w:val="28"/>
        </w:rPr>
        <w:t xml:space="preserve"> </w:t>
      </w:r>
      <w:r w:rsidRPr="00080636">
        <w:rPr>
          <w:rFonts w:eastAsia="ヒラギノ角ゴ Pro W3"/>
          <w:b/>
          <w:color w:val="000000"/>
          <w:sz w:val="28"/>
          <w:szCs w:val="28"/>
        </w:rPr>
        <w:t>-</w:t>
      </w:r>
      <w:r w:rsidRPr="0036624C">
        <w:rPr>
          <w:rFonts w:eastAsia="ヒラギノ角ゴ Pro W3"/>
          <w:color w:val="000000"/>
          <w:sz w:val="28"/>
          <w:szCs w:val="28"/>
        </w:rPr>
        <w:t xml:space="preserve"> percentage point </w:t>
      </w:r>
      <w:r w:rsidR="00E116B7" w:rsidRPr="0036624C">
        <w:rPr>
          <w:rFonts w:ascii="Symbol" w:eastAsia="ヒラギノ角ゴ Pro W3"/>
          <w:noProof/>
          <w:color w:val="000000"/>
          <w:sz w:val="28"/>
          <w:szCs w:val="28"/>
        </w:rPr>
        <w:drawing>
          <wp:inline distT="0" distB="0" distL="0" distR="0" wp14:anchorId="7ABC685E" wp14:editId="0BA8EBF5">
            <wp:extent cx="3238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24C">
        <w:rPr>
          <w:rFonts w:eastAsia="ヒラギノ角ゴ Pro W3"/>
          <w:color w:val="000000"/>
          <w:sz w:val="28"/>
          <w:szCs w:val="28"/>
        </w:rPr>
        <w:t xml:space="preserve"> in interest rate </w:t>
      </w:r>
      <w:r w:rsidRPr="00080636">
        <w:rPr>
          <w:rFonts w:eastAsia="ヒラギノ角ゴ Pro W3"/>
          <w:color w:val="000000"/>
          <w:sz w:val="32"/>
          <w:szCs w:val="32"/>
        </w:rPr>
        <w:t>X</w:t>
      </w:r>
      <w:r w:rsidRPr="0036624C">
        <w:rPr>
          <w:rFonts w:eastAsia="ヒラギノ角ゴ Pro W3"/>
          <w:color w:val="000000"/>
          <w:sz w:val="28"/>
          <w:szCs w:val="28"/>
        </w:rPr>
        <w:t xml:space="preserve"> duration in yrs. </w:t>
      </w:r>
    </w:p>
    <w:p w14:paraId="34FCC71F" w14:textId="77777777" w:rsidR="00C91AAF" w:rsidRDefault="0036624C" w:rsidP="0036624C">
      <w:pPr>
        <w:pStyle w:val="NormalText"/>
        <w:rPr>
          <w:rFonts w:ascii="Times New Roman" w:hAnsi="Times New Roman" w:cs="Times New Roman"/>
          <w:sz w:val="28"/>
          <w:szCs w:val="28"/>
        </w:rPr>
      </w:pPr>
      <w:r w:rsidRPr="0036624C">
        <w:rPr>
          <w:rFonts w:ascii="Times New Roman" w:hAnsi="Times New Roman" w:cs="Times New Roman"/>
          <w:b/>
          <w:sz w:val="28"/>
          <w:szCs w:val="28"/>
        </w:rPr>
        <w:t>A</w:t>
      </w:r>
      <w:r w:rsidRPr="0036624C">
        <w:rPr>
          <w:rFonts w:ascii="Times New Roman" w:hAnsi="Times New Roman" w:cs="Times New Roman"/>
          <w:sz w:val="28"/>
          <w:szCs w:val="28"/>
        </w:rPr>
        <w:t xml:space="preserve">ssets: -.05 X 5= -.25 </w:t>
      </w:r>
    </w:p>
    <w:p w14:paraId="606FC47B" w14:textId="77777777" w:rsidR="00C91AAF" w:rsidRDefault="0036624C" w:rsidP="0036624C">
      <w:pPr>
        <w:pStyle w:val="NormalText"/>
        <w:rPr>
          <w:rFonts w:ascii="Times New Roman" w:hAnsi="Times New Roman" w:cs="Times New Roman"/>
          <w:sz w:val="28"/>
          <w:szCs w:val="28"/>
        </w:rPr>
      </w:pPr>
      <w:r w:rsidRPr="0036624C">
        <w:rPr>
          <w:rFonts w:ascii="Times New Roman" w:hAnsi="Times New Roman" w:cs="Times New Roman"/>
          <w:b/>
          <w:sz w:val="28"/>
          <w:szCs w:val="28"/>
        </w:rPr>
        <w:t>L</w:t>
      </w:r>
      <w:r w:rsidRPr="0036624C">
        <w:rPr>
          <w:rFonts w:ascii="Times New Roman" w:hAnsi="Times New Roman" w:cs="Times New Roman"/>
          <w:sz w:val="28"/>
          <w:szCs w:val="28"/>
        </w:rPr>
        <w:t xml:space="preserve">iabilities:  -.05 X 3= -.15 </w:t>
      </w:r>
    </w:p>
    <w:p w14:paraId="3AD199D2" w14:textId="77777777" w:rsidR="0036624C" w:rsidRDefault="0036624C" w:rsidP="0036624C">
      <w:pPr>
        <w:pStyle w:val="NormalText"/>
        <w:rPr>
          <w:rFonts w:ascii="Times New Roman" w:hAnsi="Times New Roman" w:cs="Times New Roman"/>
          <w:sz w:val="28"/>
          <w:szCs w:val="28"/>
        </w:rPr>
      </w:pPr>
      <w:r w:rsidRPr="0036624C">
        <w:rPr>
          <w:rFonts w:ascii="Times New Roman" w:hAnsi="Times New Roman" w:cs="Times New Roman"/>
          <w:b/>
          <w:sz w:val="28"/>
          <w:szCs w:val="28"/>
        </w:rPr>
        <w:t>N</w:t>
      </w:r>
      <w:r w:rsidRPr="0036624C">
        <w:rPr>
          <w:rFonts w:ascii="Times New Roman" w:hAnsi="Times New Roman" w:cs="Times New Roman"/>
          <w:sz w:val="28"/>
          <w:szCs w:val="28"/>
        </w:rPr>
        <w:t>et: -.25- - .15 = -.10</w:t>
      </w:r>
    </w:p>
    <w:p w14:paraId="1606DFCA" w14:textId="77777777" w:rsidR="00735C5B" w:rsidRPr="00735C5B" w:rsidRDefault="00735C5B" w:rsidP="0036624C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735C5B">
        <w:rPr>
          <w:rFonts w:ascii="Times New Roman" w:hAnsi="Times New Roman" w:cs="Times New Roman"/>
          <w:b/>
          <w:bCs/>
          <w:sz w:val="24"/>
          <w:szCs w:val="24"/>
        </w:rPr>
        <w:t>The interest rate is rising but locked-in on the asset side for a longer period than on the liability side  - resulting in  lower net worth.</w:t>
      </w:r>
    </w:p>
    <w:p w14:paraId="20C3FB56" w14:textId="77777777" w:rsidR="00BE59BC" w:rsidRPr="00BD23FC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198DD980" w14:textId="77777777" w:rsidR="00BE59BC" w:rsidRPr="00870D7E" w:rsidRDefault="00C91AA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334E">
        <w:rPr>
          <w:rFonts w:ascii="Times New Roman" w:hAnsi="Times New Roman" w:cs="Times New Roman"/>
          <w:sz w:val="24"/>
          <w:szCs w:val="24"/>
        </w:rPr>
        <w:t>4</w:t>
      </w:r>
      <w:r w:rsidR="00BE59BC" w:rsidRPr="00870D7E">
        <w:rPr>
          <w:rFonts w:ascii="Times New Roman" w:hAnsi="Times New Roman" w:cs="Times New Roman"/>
          <w:sz w:val="24"/>
          <w:szCs w:val="24"/>
        </w:rPr>
        <w:t>) Duration analysis involves comparing the average duration of the bank's ________ to the average duration of its ________.</w:t>
      </w:r>
    </w:p>
    <w:p w14:paraId="71DDD35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securities portfolio; non-deposit liabilities</w:t>
      </w:r>
    </w:p>
    <w:p w14:paraId="6602D57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assets; liabilities</w:t>
      </w:r>
    </w:p>
    <w:p w14:paraId="15C48DC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loan portfolio; deposit liabilities</w:t>
      </w:r>
    </w:p>
    <w:p w14:paraId="3080BB34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assets; deposit liabilities</w:t>
      </w:r>
    </w:p>
    <w:p w14:paraId="559A898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B</w:t>
      </w:r>
    </w:p>
    <w:p w14:paraId="249B5032" w14:textId="77777777" w:rsidR="00BE59BC" w:rsidRPr="00823E66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75605891" w14:textId="77777777" w:rsidR="00BE59BC" w:rsidRPr="00870D7E" w:rsidRDefault="00D147A9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59BC" w:rsidRPr="00870D7E">
        <w:rPr>
          <w:rFonts w:ascii="Times New Roman" w:hAnsi="Times New Roman" w:cs="Times New Roman"/>
          <w:sz w:val="24"/>
          <w:szCs w:val="24"/>
        </w:rPr>
        <w:t>.6   Off-Balance-Sheet Activities</w:t>
      </w:r>
    </w:p>
    <w:p w14:paraId="0C329AAE" w14:textId="77777777" w:rsidR="00BE59BC" w:rsidRPr="00823E66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0C64BD30" w14:textId="77777777" w:rsidR="00BE59BC" w:rsidRPr="00870D7E" w:rsidRDefault="00C91AA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334E">
        <w:rPr>
          <w:rFonts w:ascii="Times New Roman" w:hAnsi="Times New Roman" w:cs="Times New Roman"/>
          <w:sz w:val="24"/>
          <w:szCs w:val="24"/>
        </w:rPr>
        <w:t>5</w:t>
      </w:r>
      <w:r w:rsidR="00BE59BC" w:rsidRPr="00870D7E">
        <w:rPr>
          <w:rFonts w:ascii="Times New Roman" w:hAnsi="Times New Roman" w:cs="Times New Roman"/>
          <w:sz w:val="24"/>
          <w:szCs w:val="24"/>
        </w:rPr>
        <w:t>) Examples of off-balance-sheet activities include</w:t>
      </w:r>
    </w:p>
    <w:p w14:paraId="0FBA81D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loan sales.</w:t>
      </w:r>
    </w:p>
    <w:p w14:paraId="0114508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extending loans to depositors.</w:t>
      </w:r>
    </w:p>
    <w:p w14:paraId="03612335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borrowing from other banks.</w:t>
      </w:r>
    </w:p>
    <w:p w14:paraId="40906087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 xml:space="preserve">D) </w:t>
      </w:r>
      <w:r w:rsidR="00225C76">
        <w:rPr>
          <w:rFonts w:ascii="Times New Roman" w:hAnsi="Times New Roman" w:cs="Times New Roman"/>
          <w:sz w:val="24"/>
          <w:szCs w:val="24"/>
        </w:rPr>
        <w:t xml:space="preserve">issuing </w:t>
      </w:r>
      <w:r w:rsidRPr="00870D7E">
        <w:rPr>
          <w:rFonts w:ascii="Times New Roman" w:hAnsi="Times New Roman" w:cs="Times New Roman"/>
          <w:sz w:val="24"/>
          <w:szCs w:val="24"/>
        </w:rPr>
        <w:t>negotiable CDs.</w:t>
      </w:r>
      <w:r w:rsidR="00225C7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D3E9D2" w14:textId="77777777" w:rsidR="00BE59BC" w:rsidRDefault="00BE59BC">
      <w:pPr>
        <w:pStyle w:val="NormalText"/>
        <w:rPr>
          <w:rFonts w:ascii="Times New Roman" w:hAnsi="Times New Roman" w:cs="Times New Roman"/>
          <w:b/>
          <w:sz w:val="24"/>
          <w:szCs w:val="24"/>
        </w:rPr>
      </w:pPr>
      <w:r w:rsidRPr="003539B6">
        <w:rPr>
          <w:rFonts w:ascii="Times New Roman" w:hAnsi="Times New Roman" w:cs="Times New Roman"/>
          <w:b/>
          <w:sz w:val="24"/>
          <w:szCs w:val="24"/>
        </w:rPr>
        <w:t>Answer:  A</w:t>
      </w:r>
      <w:r w:rsidR="003539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BE28E1" w14:textId="77777777" w:rsidR="00225C76" w:rsidRPr="00C74E4A" w:rsidRDefault="00225C76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2B3328DD" w14:textId="77777777" w:rsidR="00BE59BC" w:rsidRPr="00870D7E" w:rsidRDefault="00C91AA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334E">
        <w:rPr>
          <w:rFonts w:ascii="Times New Roman" w:hAnsi="Times New Roman" w:cs="Times New Roman"/>
          <w:sz w:val="24"/>
          <w:szCs w:val="24"/>
        </w:rPr>
        <w:t>6</w:t>
      </w:r>
      <w:r w:rsidR="00BE59BC" w:rsidRPr="00870D7E">
        <w:rPr>
          <w:rFonts w:ascii="Times New Roman" w:hAnsi="Times New Roman" w:cs="Times New Roman"/>
          <w:sz w:val="24"/>
          <w:szCs w:val="24"/>
        </w:rPr>
        <w:t>) Which of the following is not an example of a backup line of credit?</w:t>
      </w:r>
    </w:p>
    <w:p w14:paraId="64B37A0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loan commitments</w:t>
      </w:r>
    </w:p>
    <w:p w14:paraId="545E47C5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overdraft privileges</w:t>
      </w:r>
    </w:p>
    <w:p w14:paraId="3FF444DB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standby letters of credit</w:t>
      </w:r>
    </w:p>
    <w:p w14:paraId="19025BC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mortgages</w:t>
      </w:r>
    </w:p>
    <w:p w14:paraId="0A88A3F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D</w:t>
      </w:r>
    </w:p>
    <w:p w14:paraId="3705E735" w14:textId="77777777" w:rsidR="00BE59BC" w:rsidRPr="00823E66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7883BEDB" w14:textId="77777777" w:rsidR="00BE59BC" w:rsidRPr="00870D7E" w:rsidRDefault="00C91AA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334E">
        <w:rPr>
          <w:rFonts w:ascii="Times New Roman" w:hAnsi="Times New Roman" w:cs="Times New Roman"/>
          <w:sz w:val="24"/>
          <w:szCs w:val="24"/>
        </w:rPr>
        <w:t>7</w:t>
      </w:r>
      <w:r w:rsidR="00BE59BC" w:rsidRPr="00870D7E">
        <w:rPr>
          <w:rFonts w:ascii="Times New Roman" w:hAnsi="Times New Roman" w:cs="Times New Roman"/>
          <w:sz w:val="24"/>
          <w:szCs w:val="24"/>
        </w:rPr>
        <w:t>) Banks develop statistical models to calculate their maximum loss over a given time period. This approach is known as the</w:t>
      </w:r>
    </w:p>
    <w:p w14:paraId="713DD942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stress-testing approach.</w:t>
      </w:r>
    </w:p>
    <w:p w14:paraId="6CC4A2F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value-at-risk approach.</w:t>
      </w:r>
    </w:p>
    <w:p w14:paraId="4EAE11BD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trading-loss approach.</w:t>
      </w:r>
    </w:p>
    <w:p w14:paraId="06EB584E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doomsday approach.</w:t>
      </w:r>
    </w:p>
    <w:p w14:paraId="0DA7573F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B</w:t>
      </w:r>
    </w:p>
    <w:p w14:paraId="67CAB41F" w14:textId="77777777" w:rsidR="00BE59BC" w:rsidRPr="00823E66" w:rsidRDefault="00BE59BC">
      <w:pPr>
        <w:pStyle w:val="NormalText"/>
        <w:rPr>
          <w:rFonts w:ascii="Times New Roman" w:hAnsi="Times New Roman" w:cs="Times New Roman"/>
          <w:sz w:val="16"/>
          <w:szCs w:val="16"/>
        </w:rPr>
      </w:pPr>
    </w:p>
    <w:p w14:paraId="666CF7DB" w14:textId="77777777" w:rsidR="00BE59BC" w:rsidRPr="00870D7E" w:rsidRDefault="00C91AAF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334E">
        <w:rPr>
          <w:rFonts w:ascii="Times New Roman" w:hAnsi="Times New Roman" w:cs="Times New Roman"/>
          <w:sz w:val="24"/>
          <w:szCs w:val="24"/>
        </w:rPr>
        <w:t>8</w:t>
      </w:r>
      <w:r w:rsidR="00BE59BC" w:rsidRPr="00870D7E">
        <w:rPr>
          <w:rFonts w:ascii="Times New Roman" w:hAnsi="Times New Roman" w:cs="Times New Roman"/>
          <w:sz w:val="24"/>
          <w:szCs w:val="24"/>
        </w:rPr>
        <w:t>) When banks calculate the losses the institution would incur if an unusual combination of bad events happened, the bank is using the ________ approach.</w:t>
      </w:r>
    </w:p>
    <w:p w14:paraId="7D6D6A4A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) stress-test</w:t>
      </w:r>
    </w:p>
    <w:p w14:paraId="6993A200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B) value-at-risk</w:t>
      </w:r>
    </w:p>
    <w:p w14:paraId="5FBAC36C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C) trading-loss</w:t>
      </w:r>
    </w:p>
    <w:p w14:paraId="1AE7F5E1" w14:textId="77777777" w:rsidR="00BE59BC" w:rsidRPr="00870D7E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D) maximum value</w:t>
      </w:r>
    </w:p>
    <w:p w14:paraId="4FD084F1" w14:textId="77777777" w:rsidR="00BE59BC" w:rsidRDefault="00BE59BC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870D7E">
        <w:rPr>
          <w:rFonts w:ascii="Times New Roman" w:hAnsi="Times New Roman" w:cs="Times New Roman"/>
          <w:sz w:val="24"/>
          <w:szCs w:val="24"/>
        </w:rPr>
        <w:t>Answer:  A</w:t>
      </w:r>
      <w:bookmarkEnd w:id="0"/>
    </w:p>
    <w:sectPr w:rsidR="00BE59BC" w:rsidSect="00823E66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F7919" w14:textId="77777777" w:rsidR="00132513" w:rsidRDefault="00132513" w:rsidP="00870D7E">
      <w:pPr>
        <w:spacing w:after="0" w:line="240" w:lineRule="auto"/>
      </w:pPr>
      <w:r>
        <w:separator/>
      </w:r>
    </w:p>
  </w:endnote>
  <w:endnote w:type="continuationSeparator" w:id="0">
    <w:p w14:paraId="6EE507F6" w14:textId="77777777" w:rsidR="00132513" w:rsidRDefault="00132513" w:rsidP="0087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55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EEC5" w14:textId="75C63427" w:rsidR="00870D7E" w:rsidRPr="00870D7E" w:rsidRDefault="00870D7E" w:rsidP="00870D7E">
    <w:pPr>
      <w:pStyle w:val="Footer"/>
      <w:spacing w:after="0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0F12" w14:textId="77777777" w:rsidR="00132513" w:rsidRDefault="00132513" w:rsidP="00870D7E">
      <w:pPr>
        <w:spacing w:after="0" w:line="240" w:lineRule="auto"/>
      </w:pPr>
      <w:r>
        <w:separator/>
      </w:r>
    </w:p>
  </w:footnote>
  <w:footnote w:type="continuationSeparator" w:id="0">
    <w:p w14:paraId="4EC8775F" w14:textId="77777777" w:rsidR="00132513" w:rsidRDefault="00132513" w:rsidP="0087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7E"/>
    <w:rsid w:val="000113BF"/>
    <w:rsid w:val="00080636"/>
    <w:rsid w:val="0008654B"/>
    <w:rsid w:val="00092795"/>
    <w:rsid w:val="000D010C"/>
    <w:rsid w:val="000F7BF7"/>
    <w:rsid w:val="00111A45"/>
    <w:rsid w:val="00130F81"/>
    <w:rsid w:val="00132513"/>
    <w:rsid w:val="00225C76"/>
    <w:rsid w:val="00260F60"/>
    <w:rsid w:val="00261C0C"/>
    <w:rsid w:val="00261DDA"/>
    <w:rsid w:val="00305F1C"/>
    <w:rsid w:val="00315DA8"/>
    <w:rsid w:val="003539B6"/>
    <w:rsid w:val="003551C8"/>
    <w:rsid w:val="003657AC"/>
    <w:rsid w:val="0036624C"/>
    <w:rsid w:val="0039216B"/>
    <w:rsid w:val="003A3EDF"/>
    <w:rsid w:val="00450E71"/>
    <w:rsid w:val="004A79D2"/>
    <w:rsid w:val="004B486A"/>
    <w:rsid w:val="00561E23"/>
    <w:rsid w:val="005B2D53"/>
    <w:rsid w:val="005C0088"/>
    <w:rsid w:val="005C0612"/>
    <w:rsid w:val="005E6E38"/>
    <w:rsid w:val="006119FD"/>
    <w:rsid w:val="00627449"/>
    <w:rsid w:val="0067262A"/>
    <w:rsid w:val="006E334E"/>
    <w:rsid w:val="007026F7"/>
    <w:rsid w:val="00716DDD"/>
    <w:rsid w:val="00735C5B"/>
    <w:rsid w:val="00764235"/>
    <w:rsid w:val="007933A5"/>
    <w:rsid w:val="0079691B"/>
    <w:rsid w:val="007D67D9"/>
    <w:rsid w:val="00823E66"/>
    <w:rsid w:val="00870D7E"/>
    <w:rsid w:val="00885F23"/>
    <w:rsid w:val="008D66D6"/>
    <w:rsid w:val="008E1DC1"/>
    <w:rsid w:val="008E5411"/>
    <w:rsid w:val="008F6E42"/>
    <w:rsid w:val="009300CE"/>
    <w:rsid w:val="00934564"/>
    <w:rsid w:val="0097676D"/>
    <w:rsid w:val="00991569"/>
    <w:rsid w:val="00A2794F"/>
    <w:rsid w:val="00A675DB"/>
    <w:rsid w:val="00A813AC"/>
    <w:rsid w:val="00AC1B73"/>
    <w:rsid w:val="00B22BA9"/>
    <w:rsid w:val="00B95DD3"/>
    <w:rsid w:val="00BD23FC"/>
    <w:rsid w:val="00BE59BC"/>
    <w:rsid w:val="00C74E4A"/>
    <w:rsid w:val="00C903D8"/>
    <w:rsid w:val="00C91AAF"/>
    <w:rsid w:val="00CD1547"/>
    <w:rsid w:val="00D147A9"/>
    <w:rsid w:val="00D256FA"/>
    <w:rsid w:val="00D51E48"/>
    <w:rsid w:val="00D65223"/>
    <w:rsid w:val="00D83375"/>
    <w:rsid w:val="00E116B7"/>
    <w:rsid w:val="00E33CE6"/>
    <w:rsid w:val="00E422DB"/>
    <w:rsid w:val="00E602D4"/>
    <w:rsid w:val="00E97DFD"/>
    <w:rsid w:val="00F90CBC"/>
    <w:rsid w:val="00FA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59E9"/>
  <w15:chartTrackingRefBased/>
  <w15:docId w15:val="{6D2D7C8F-BAEA-4FE5-99E4-C0C47404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87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D7E"/>
  </w:style>
  <w:style w:type="paragraph" w:styleId="Footer">
    <w:name w:val="footer"/>
    <w:basedOn w:val="Normal"/>
    <w:link w:val="FooterChar"/>
    <w:uiPriority w:val="99"/>
    <w:unhideWhenUsed/>
    <w:rsid w:val="0087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D7E"/>
  </w:style>
  <w:style w:type="paragraph" w:styleId="NormalWeb">
    <w:name w:val="Normal (Web)"/>
    <w:basedOn w:val="Normal"/>
    <w:uiPriority w:val="99"/>
    <w:semiHidden/>
    <w:unhideWhenUsed/>
    <w:rsid w:val="00CD1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nvestopedia.com/terms/n/negotiable.a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2AC3-B18E-430E-B4AA-A6245BF5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9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terms/n/negotiabl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Rhonda Halpern</cp:lastModifiedBy>
  <cp:revision>2</cp:revision>
  <cp:lastPrinted>2016-03-23T21:08:00Z</cp:lastPrinted>
  <dcterms:created xsi:type="dcterms:W3CDTF">2021-04-08T15:50:00Z</dcterms:created>
  <dcterms:modified xsi:type="dcterms:W3CDTF">2021-04-08T15:50:00Z</dcterms:modified>
</cp:coreProperties>
</file>